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F16" w:rsidRDefault="00EA69B8" w:rsidP="00B17A77">
      <w:pPr>
        <w:spacing w:line="360" w:lineRule="auto"/>
        <w:jc w:val="right"/>
      </w:pPr>
      <w:bookmarkStart w:id="0" w:name="_GoBack"/>
      <w:bookmarkEnd w:id="0"/>
      <w:r>
        <w:t>………………………………………..</w:t>
      </w:r>
    </w:p>
    <w:p w:rsidR="00EA69B8" w:rsidRPr="00240ED9" w:rsidRDefault="00F17CA2" w:rsidP="00B17A77">
      <w:pPr>
        <w:spacing w:line="360" w:lineRule="auto"/>
        <w:jc w:val="right"/>
      </w:pPr>
      <w:r>
        <w:t>miejscowość i data</w:t>
      </w:r>
    </w:p>
    <w:p w:rsidR="00140F16" w:rsidRPr="00240ED9" w:rsidRDefault="00EA69B8" w:rsidP="00B17A77">
      <w:pPr>
        <w:spacing w:line="360" w:lineRule="auto"/>
        <w:jc w:val="both"/>
      </w:pPr>
      <w:r>
        <w:t>………………………………………………….</w:t>
      </w:r>
    </w:p>
    <w:p w:rsidR="00EA69B8" w:rsidRPr="00240ED9" w:rsidRDefault="00EA69B8" w:rsidP="00EA69B8">
      <w:pPr>
        <w:spacing w:line="360" w:lineRule="auto"/>
        <w:jc w:val="both"/>
      </w:pPr>
      <w:r>
        <w:t>………………………………………………….</w:t>
      </w:r>
    </w:p>
    <w:p w:rsidR="00EA69B8" w:rsidRPr="00240ED9" w:rsidRDefault="00EA69B8" w:rsidP="00EA69B8">
      <w:pPr>
        <w:spacing w:line="360" w:lineRule="auto"/>
        <w:jc w:val="both"/>
      </w:pPr>
      <w:r>
        <w:t>………………………………………………….</w:t>
      </w:r>
    </w:p>
    <w:p w:rsidR="00140F16" w:rsidRDefault="00EA69B8" w:rsidP="00B17A77">
      <w:pPr>
        <w:spacing w:line="360" w:lineRule="auto"/>
        <w:jc w:val="both"/>
      </w:pPr>
      <w:r>
        <w:t xml:space="preserve">imię i nazwisko recenzenta, nr </w:t>
      </w:r>
      <w:proofErr w:type="spellStart"/>
      <w:r>
        <w:t>Orcid</w:t>
      </w:r>
      <w:proofErr w:type="spellEnd"/>
    </w:p>
    <w:p w:rsidR="00EA69B8" w:rsidRPr="00240ED9" w:rsidRDefault="00EA69B8" w:rsidP="00B17A77">
      <w:pPr>
        <w:spacing w:line="360" w:lineRule="auto"/>
        <w:jc w:val="both"/>
      </w:pPr>
      <w:r>
        <w:t>afiliacja</w:t>
      </w:r>
    </w:p>
    <w:p w:rsidR="00140F16" w:rsidRPr="00240ED9" w:rsidRDefault="00140F16" w:rsidP="00B17A77">
      <w:pPr>
        <w:spacing w:line="360" w:lineRule="auto"/>
        <w:ind w:firstLine="708"/>
        <w:jc w:val="both"/>
      </w:pPr>
    </w:p>
    <w:p w:rsidR="00140F16" w:rsidRDefault="00140F16" w:rsidP="00B17A77">
      <w:pPr>
        <w:spacing w:line="360" w:lineRule="auto"/>
        <w:ind w:firstLine="708"/>
        <w:jc w:val="both"/>
        <w:rPr>
          <w:b/>
        </w:rPr>
      </w:pPr>
    </w:p>
    <w:p w:rsidR="00140F16" w:rsidRPr="00240ED9" w:rsidRDefault="00140F16" w:rsidP="00AD3FB8">
      <w:pPr>
        <w:spacing w:line="360" w:lineRule="auto"/>
        <w:jc w:val="center"/>
        <w:rPr>
          <w:b/>
        </w:rPr>
      </w:pPr>
      <w:r w:rsidRPr="00240ED9">
        <w:rPr>
          <w:b/>
        </w:rPr>
        <w:t>Recenzja</w:t>
      </w:r>
    </w:p>
    <w:p w:rsidR="00AD3FB8" w:rsidRPr="00B3270B" w:rsidRDefault="00140F16" w:rsidP="00AD3FB8">
      <w:pPr>
        <w:spacing w:line="360" w:lineRule="auto"/>
        <w:jc w:val="center"/>
        <w:rPr>
          <w:i/>
          <w:lang w:val="ru-RU"/>
        </w:rPr>
      </w:pPr>
      <w:r w:rsidRPr="00240ED9">
        <w:t xml:space="preserve">opiniująca do druku w </w:t>
      </w:r>
      <w:r w:rsidR="00AD3FB8" w:rsidRPr="00AD3FB8">
        <w:rPr>
          <w:i/>
        </w:rPr>
        <w:t>Acta Universitatis Lodziensis. Folia</w:t>
      </w:r>
      <w:r w:rsidR="00AD3FB8" w:rsidRPr="00B3270B">
        <w:rPr>
          <w:i/>
          <w:lang w:val="ru-RU"/>
        </w:rPr>
        <w:t xml:space="preserve"> </w:t>
      </w:r>
      <w:proofErr w:type="spellStart"/>
      <w:r w:rsidR="00AD3FB8" w:rsidRPr="00AD3FB8">
        <w:rPr>
          <w:i/>
        </w:rPr>
        <w:t>Litteraria</w:t>
      </w:r>
      <w:proofErr w:type="spellEnd"/>
      <w:r w:rsidR="00AD3FB8" w:rsidRPr="00B3270B">
        <w:rPr>
          <w:i/>
          <w:lang w:val="ru-RU"/>
        </w:rPr>
        <w:t xml:space="preserve"> </w:t>
      </w:r>
      <w:proofErr w:type="spellStart"/>
      <w:r w:rsidR="00AD3FB8" w:rsidRPr="00AD3FB8">
        <w:rPr>
          <w:i/>
        </w:rPr>
        <w:t>Rossica</w:t>
      </w:r>
      <w:proofErr w:type="spellEnd"/>
      <w:r w:rsidR="00AD3FB8" w:rsidRPr="00B3270B">
        <w:rPr>
          <w:i/>
          <w:lang w:val="ru-RU"/>
        </w:rPr>
        <w:t xml:space="preserve"> </w:t>
      </w:r>
    </w:p>
    <w:p w:rsidR="00140F16" w:rsidRPr="00EA69B8" w:rsidRDefault="00CC2DDE" w:rsidP="00AD3FB8">
      <w:pPr>
        <w:spacing w:line="360" w:lineRule="auto"/>
        <w:jc w:val="center"/>
        <w:rPr>
          <w:i/>
        </w:rPr>
      </w:pPr>
      <w:proofErr w:type="spellStart"/>
      <w:r>
        <w:t>artyku</w:t>
      </w:r>
      <w:proofErr w:type="spellEnd"/>
      <w:r w:rsidRPr="00B3270B">
        <w:rPr>
          <w:lang w:val="ru-RU"/>
        </w:rPr>
        <w:t>ł</w:t>
      </w:r>
      <w:r w:rsidR="00EA69B8">
        <w:t xml:space="preserve"> pt.</w:t>
      </w:r>
    </w:p>
    <w:p w:rsidR="00EA69B8" w:rsidRDefault="00EA69B8" w:rsidP="00EA69B8">
      <w:pPr>
        <w:spacing w:line="360" w:lineRule="auto"/>
        <w:jc w:val="both"/>
      </w:pPr>
      <w:r>
        <w:t>………………………………………………….…………………………………………………</w:t>
      </w:r>
    </w:p>
    <w:p w:rsidR="00EA69B8" w:rsidRPr="00240ED9" w:rsidRDefault="00EA69B8" w:rsidP="00EA69B8">
      <w:pPr>
        <w:spacing w:line="360" w:lineRule="auto"/>
        <w:jc w:val="both"/>
      </w:pPr>
      <w:r>
        <w:t>………………………………………………….…………………………………………………</w:t>
      </w:r>
    </w:p>
    <w:p w:rsidR="00EA69B8" w:rsidRPr="00240ED9" w:rsidRDefault="00EA69B8" w:rsidP="00EA69B8">
      <w:pPr>
        <w:spacing w:line="360" w:lineRule="auto"/>
        <w:jc w:val="both"/>
      </w:pPr>
      <w:r>
        <w:t>………………………………………………….…………………………………………………</w:t>
      </w:r>
    </w:p>
    <w:p w:rsidR="00EA69B8" w:rsidRPr="00240ED9" w:rsidRDefault="00EA69B8" w:rsidP="00EA69B8">
      <w:pPr>
        <w:spacing w:line="360" w:lineRule="auto"/>
        <w:jc w:val="both"/>
      </w:pPr>
    </w:p>
    <w:p w:rsidR="00EA69B8" w:rsidRPr="00240ED9" w:rsidRDefault="00EA69B8" w:rsidP="00EA69B8">
      <w:pPr>
        <w:spacing w:line="360" w:lineRule="auto"/>
        <w:jc w:val="both"/>
      </w:pPr>
    </w:p>
    <w:p w:rsidR="00EA69B8" w:rsidRPr="00240ED9" w:rsidRDefault="00EA69B8" w:rsidP="00EA69B8">
      <w:pPr>
        <w:spacing w:line="360" w:lineRule="auto"/>
        <w:jc w:val="both"/>
      </w:pPr>
    </w:p>
    <w:p w:rsidR="00F22BE2" w:rsidRPr="00B3270B" w:rsidRDefault="00F22BE2" w:rsidP="00F22BE2">
      <w:pPr>
        <w:spacing w:line="360" w:lineRule="auto"/>
        <w:ind w:firstLine="708"/>
        <w:jc w:val="center"/>
        <w:rPr>
          <w:lang w:val="ru-RU"/>
        </w:rPr>
      </w:pPr>
    </w:p>
    <w:p w:rsidR="0040206E" w:rsidRPr="00B3270B" w:rsidRDefault="0040206E" w:rsidP="00F22BE2">
      <w:pPr>
        <w:spacing w:line="360" w:lineRule="auto"/>
        <w:ind w:firstLine="708"/>
        <w:jc w:val="center"/>
        <w:rPr>
          <w:lang w:val="ru-RU"/>
        </w:rPr>
      </w:pPr>
    </w:p>
    <w:p w:rsidR="005267D4" w:rsidRPr="00AB27DC" w:rsidRDefault="005267D4" w:rsidP="005267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2"/>
        </w:tabs>
        <w:spacing w:line="360" w:lineRule="auto"/>
        <w:jc w:val="both"/>
        <w:rPr>
          <w:b/>
        </w:rPr>
      </w:pPr>
      <w:r w:rsidRPr="00AB27DC">
        <w:rPr>
          <w:b/>
        </w:rPr>
        <w:t xml:space="preserve">Ocena </w:t>
      </w:r>
      <w:r w:rsidR="00746509">
        <w:rPr>
          <w:b/>
        </w:rPr>
        <w:t xml:space="preserve">aktualności </w:t>
      </w:r>
      <w:r w:rsidRPr="00AB27DC">
        <w:rPr>
          <w:b/>
        </w:rPr>
        <w:t>problematyki</w:t>
      </w:r>
      <w:r w:rsidR="00746509">
        <w:rPr>
          <w:b/>
        </w:rPr>
        <w:t xml:space="preserve"> podjętej w artykule</w:t>
      </w:r>
    </w:p>
    <w:p w:rsidR="00B32AD2" w:rsidRPr="00E3465D" w:rsidRDefault="00F706EB" w:rsidP="00EA69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2"/>
        </w:tabs>
        <w:spacing w:line="360" w:lineRule="auto"/>
        <w:jc w:val="both"/>
        <w:rPr>
          <w:color w:val="000000"/>
        </w:rPr>
      </w:pPr>
      <w:r w:rsidRPr="00F706EB">
        <w:rPr>
          <w:color w:val="000000"/>
        </w:rPr>
        <w:tab/>
      </w:r>
    </w:p>
    <w:p w:rsidR="00B340AB" w:rsidRDefault="00B340AB" w:rsidP="005267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2"/>
        </w:tabs>
        <w:spacing w:line="360" w:lineRule="auto"/>
        <w:jc w:val="both"/>
        <w:rPr>
          <w:b/>
        </w:rPr>
      </w:pPr>
      <w:r>
        <w:rPr>
          <w:b/>
        </w:rPr>
        <w:t xml:space="preserve">Ocena struktury </w:t>
      </w:r>
      <w:r w:rsidR="00AE2435">
        <w:rPr>
          <w:b/>
        </w:rPr>
        <w:t xml:space="preserve">i zawartości merytorycznej </w:t>
      </w:r>
      <w:r w:rsidR="00746509">
        <w:rPr>
          <w:b/>
        </w:rPr>
        <w:t>artykułu</w:t>
      </w:r>
    </w:p>
    <w:p w:rsidR="00E82FB6" w:rsidRPr="008A7483" w:rsidRDefault="00893CE1" w:rsidP="005267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2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</w:p>
    <w:p w:rsidR="005267D4" w:rsidRDefault="005267D4" w:rsidP="005267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2"/>
        </w:tabs>
        <w:spacing w:line="360" w:lineRule="auto"/>
        <w:jc w:val="both"/>
        <w:rPr>
          <w:b/>
        </w:rPr>
      </w:pPr>
      <w:r w:rsidRPr="00EC239D">
        <w:rPr>
          <w:b/>
        </w:rPr>
        <w:t>Ocena</w:t>
      </w:r>
      <w:r w:rsidRPr="00B343A8">
        <w:rPr>
          <w:b/>
          <w:lang w:val="ru-RU"/>
        </w:rPr>
        <w:t xml:space="preserve"> </w:t>
      </w:r>
      <w:r w:rsidRPr="00EC239D">
        <w:rPr>
          <w:b/>
        </w:rPr>
        <w:t>formalna</w:t>
      </w:r>
      <w:r w:rsidRPr="00B343A8">
        <w:rPr>
          <w:b/>
          <w:lang w:val="ru-RU"/>
        </w:rPr>
        <w:t xml:space="preserve"> </w:t>
      </w:r>
      <w:r w:rsidRPr="00EC239D">
        <w:rPr>
          <w:b/>
        </w:rPr>
        <w:t>tekstu</w:t>
      </w:r>
    </w:p>
    <w:p w:rsidR="008274AB" w:rsidRPr="008274AB" w:rsidRDefault="00B343A8" w:rsidP="00EA69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2"/>
        </w:tabs>
        <w:spacing w:line="360" w:lineRule="auto"/>
        <w:jc w:val="both"/>
        <w:rPr>
          <w:b/>
          <w:lang w:val="ru-RU"/>
        </w:rPr>
      </w:pPr>
      <w:r w:rsidRPr="00B343A8">
        <w:tab/>
      </w:r>
    </w:p>
    <w:p w:rsidR="007E0F6E" w:rsidRDefault="00B32AD2" w:rsidP="00BE7D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2"/>
        </w:tabs>
        <w:spacing w:line="360" w:lineRule="auto"/>
        <w:jc w:val="both"/>
        <w:rPr>
          <w:b/>
        </w:rPr>
      </w:pPr>
      <w:r w:rsidRPr="00B32AD2">
        <w:rPr>
          <w:b/>
        </w:rPr>
        <w:t>Konkluzja</w:t>
      </w:r>
    </w:p>
    <w:p w:rsidR="008A7483" w:rsidRDefault="008A7483" w:rsidP="00BE7D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2"/>
        </w:tabs>
        <w:spacing w:line="360" w:lineRule="auto"/>
        <w:jc w:val="both"/>
        <w:rPr>
          <w:b/>
        </w:rPr>
      </w:pPr>
    </w:p>
    <w:p w:rsidR="008A7483" w:rsidRDefault="008A7483" w:rsidP="00BE7D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2"/>
        </w:tabs>
        <w:spacing w:line="360" w:lineRule="auto"/>
        <w:jc w:val="both"/>
        <w:rPr>
          <w:b/>
        </w:rPr>
      </w:pPr>
    </w:p>
    <w:p w:rsidR="008A7483" w:rsidRDefault="008A7483" w:rsidP="00BE7D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2"/>
        </w:tabs>
        <w:spacing w:line="360" w:lineRule="auto"/>
        <w:jc w:val="both"/>
        <w:rPr>
          <w:b/>
        </w:rPr>
      </w:pPr>
    </w:p>
    <w:p w:rsidR="008A7483" w:rsidRPr="008A7483" w:rsidRDefault="008A7483" w:rsidP="008A74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2"/>
        </w:tabs>
        <w:spacing w:line="360" w:lineRule="auto"/>
        <w:jc w:val="right"/>
      </w:pPr>
      <w:r w:rsidRPr="008A7483">
        <w:t>……………………………………</w:t>
      </w:r>
    </w:p>
    <w:p w:rsidR="008A7483" w:rsidRPr="008A7483" w:rsidRDefault="008A7483" w:rsidP="008A74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2"/>
        </w:tabs>
        <w:spacing w:line="360" w:lineRule="auto"/>
        <w:jc w:val="right"/>
      </w:pPr>
      <w:r w:rsidRPr="008A7483">
        <w:t>podpis</w:t>
      </w:r>
    </w:p>
    <w:p w:rsidR="00B93325" w:rsidRPr="008A7483" w:rsidRDefault="007D0A49" w:rsidP="008A74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2"/>
        </w:tabs>
        <w:spacing w:line="360" w:lineRule="auto"/>
        <w:jc w:val="right"/>
        <w:rPr>
          <w:u w:val="single"/>
        </w:rPr>
      </w:pPr>
      <w:r w:rsidRPr="008A7483">
        <w:tab/>
      </w:r>
    </w:p>
    <w:p w:rsidR="007E0F6E" w:rsidRPr="007D0A49" w:rsidRDefault="007E0F6E" w:rsidP="007D0A49">
      <w:pPr>
        <w:spacing w:line="360" w:lineRule="auto"/>
        <w:ind w:firstLine="708"/>
        <w:jc w:val="right"/>
        <w:rPr>
          <w:i/>
        </w:rPr>
      </w:pPr>
    </w:p>
    <w:sectPr w:rsidR="007E0F6E" w:rsidRPr="007D0A49" w:rsidSect="00B93325">
      <w:footerReference w:type="even" r:id="rId8"/>
      <w:footerReference w:type="default" r:id="rId9"/>
      <w:pgSz w:w="11906" w:h="16838"/>
      <w:pgMar w:top="1079" w:right="1274" w:bottom="1258" w:left="1440" w:header="357" w:footer="86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CBD" w:rsidRDefault="00C81CBD">
      <w:r>
        <w:separator/>
      </w:r>
    </w:p>
  </w:endnote>
  <w:endnote w:type="continuationSeparator" w:id="0">
    <w:p w:rsidR="00C81CBD" w:rsidRDefault="00C8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28E" w:rsidRDefault="00EB428E" w:rsidP="007726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B428E" w:rsidRDefault="00EB428E" w:rsidP="0052532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28E" w:rsidRPr="001D7670" w:rsidRDefault="00EB428E" w:rsidP="001D7670">
    <w:pPr>
      <w:pStyle w:val="Stopka"/>
      <w:ind w:right="360"/>
      <w:jc w:val="right"/>
      <w:rPr>
        <w:i/>
        <w:sz w:val="20"/>
        <w:szCs w:val="20"/>
      </w:rPr>
    </w:pPr>
    <w:r>
      <w:rPr>
        <w:i/>
        <w:sz w:val="20"/>
        <w:szCs w:val="20"/>
      </w:rPr>
      <w:t>s</w:t>
    </w:r>
    <w:r w:rsidRPr="001D7670">
      <w:rPr>
        <w:i/>
        <w:sz w:val="20"/>
        <w:szCs w:val="20"/>
      </w:rPr>
      <w:t xml:space="preserve">trona </w:t>
    </w:r>
    <w:r w:rsidRPr="001D7670">
      <w:rPr>
        <w:i/>
        <w:sz w:val="20"/>
        <w:szCs w:val="20"/>
      </w:rPr>
      <w:fldChar w:fldCharType="begin"/>
    </w:r>
    <w:r w:rsidRPr="001D7670">
      <w:rPr>
        <w:i/>
        <w:sz w:val="20"/>
        <w:szCs w:val="20"/>
      </w:rPr>
      <w:instrText xml:space="preserve"> PAGE </w:instrText>
    </w:r>
    <w:r w:rsidRPr="001D7670">
      <w:rPr>
        <w:i/>
        <w:sz w:val="20"/>
        <w:szCs w:val="20"/>
      </w:rPr>
      <w:fldChar w:fldCharType="separate"/>
    </w:r>
    <w:r w:rsidR="00F17CA2">
      <w:rPr>
        <w:i/>
        <w:noProof/>
        <w:sz w:val="20"/>
        <w:szCs w:val="20"/>
      </w:rPr>
      <w:t>1</w:t>
    </w:r>
    <w:r w:rsidRPr="001D7670">
      <w:rPr>
        <w:i/>
        <w:sz w:val="20"/>
        <w:szCs w:val="20"/>
      </w:rPr>
      <w:fldChar w:fldCharType="end"/>
    </w:r>
    <w:r w:rsidRPr="001D7670">
      <w:rPr>
        <w:i/>
        <w:sz w:val="20"/>
        <w:szCs w:val="20"/>
      </w:rPr>
      <w:t xml:space="preserve"> z </w:t>
    </w:r>
    <w:r w:rsidRPr="001D7670">
      <w:rPr>
        <w:i/>
        <w:sz w:val="20"/>
        <w:szCs w:val="20"/>
      </w:rPr>
      <w:fldChar w:fldCharType="begin"/>
    </w:r>
    <w:r w:rsidRPr="001D7670">
      <w:rPr>
        <w:i/>
        <w:sz w:val="20"/>
        <w:szCs w:val="20"/>
      </w:rPr>
      <w:instrText xml:space="preserve"> NUMPAGES </w:instrText>
    </w:r>
    <w:r w:rsidRPr="001D7670">
      <w:rPr>
        <w:i/>
        <w:sz w:val="20"/>
        <w:szCs w:val="20"/>
      </w:rPr>
      <w:fldChar w:fldCharType="separate"/>
    </w:r>
    <w:r w:rsidR="00F17CA2">
      <w:rPr>
        <w:i/>
        <w:noProof/>
        <w:sz w:val="20"/>
        <w:szCs w:val="20"/>
      </w:rPr>
      <w:t>1</w:t>
    </w:r>
    <w:r w:rsidRPr="001D7670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CBD" w:rsidRDefault="00C81CBD">
      <w:r>
        <w:separator/>
      </w:r>
    </w:p>
  </w:footnote>
  <w:footnote w:type="continuationSeparator" w:id="0">
    <w:p w:rsidR="00C81CBD" w:rsidRDefault="00C81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2474DE"/>
    <w:multiLevelType w:val="multilevel"/>
    <w:tmpl w:val="756E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5F1D6A"/>
    <w:multiLevelType w:val="hybridMultilevel"/>
    <w:tmpl w:val="4FC0E5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C0A2B"/>
    <w:multiLevelType w:val="multilevel"/>
    <w:tmpl w:val="6992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2E2C8C"/>
    <w:multiLevelType w:val="multilevel"/>
    <w:tmpl w:val="70B09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3D6487"/>
    <w:multiLevelType w:val="hybridMultilevel"/>
    <w:tmpl w:val="52C49B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8277D9"/>
    <w:multiLevelType w:val="multilevel"/>
    <w:tmpl w:val="2994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596E06"/>
    <w:multiLevelType w:val="multilevel"/>
    <w:tmpl w:val="425E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61ACA"/>
    <w:multiLevelType w:val="multilevel"/>
    <w:tmpl w:val="BBD8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535C6E"/>
    <w:multiLevelType w:val="multilevel"/>
    <w:tmpl w:val="678E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682069"/>
    <w:multiLevelType w:val="multilevel"/>
    <w:tmpl w:val="1E26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D922E0"/>
    <w:multiLevelType w:val="hybridMultilevel"/>
    <w:tmpl w:val="1966A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4071E"/>
    <w:multiLevelType w:val="multilevel"/>
    <w:tmpl w:val="7132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155254"/>
    <w:multiLevelType w:val="hybridMultilevel"/>
    <w:tmpl w:val="A4365A76"/>
    <w:lvl w:ilvl="0" w:tplc="0FE4E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B70456"/>
    <w:multiLevelType w:val="multilevel"/>
    <w:tmpl w:val="0090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F33AB7"/>
    <w:multiLevelType w:val="multilevel"/>
    <w:tmpl w:val="696A7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607D66"/>
    <w:multiLevelType w:val="multilevel"/>
    <w:tmpl w:val="0CB4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8562FB"/>
    <w:multiLevelType w:val="multilevel"/>
    <w:tmpl w:val="F602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5B558F"/>
    <w:multiLevelType w:val="multilevel"/>
    <w:tmpl w:val="0F30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1D3D56"/>
    <w:multiLevelType w:val="multilevel"/>
    <w:tmpl w:val="8ACE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1"/>
  </w:num>
  <w:num w:numId="3">
    <w:abstractNumId w:val="12"/>
  </w:num>
  <w:num w:numId="4">
    <w:abstractNumId w:val="19"/>
  </w:num>
  <w:num w:numId="5">
    <w:abstractNumId w:val="18"/>
  </w:num>
  <w:num w:numId="6">
    <w:abstractNumId w:val="9"/>
  </w:num>
  <w:num w:numId="7">
    <w:abstractNumId w:val="4"/>
  </w:num>
  <w:num w:numId="8">
    <w:abstractNumId w:val="21"/>
  </w:num>
  <w:num w:numId="9">
    <w:abstractNumId w:val="8"/>
  </w:num>
  <w:num w:numId="10">
    <w:abstractNumId w:val="14"/>
  </w:num>
  <w:num w:numId="11">
    <w:abstractNumId w:val="10"/>
  </w:num>
  <w:num w:numId="12">
    <w:abstractNumId w:val="6"/>
  </w:num>
  <w:num w:numId="13">
    <w:abstractNumId w:val="16"/>
  </w:num>
  <w:num w:numId="14">
    <w:abstractNumId w:val="2"/>
  </w:num>
  <w:num w:numId="15">
    <w:abstractNumId w:val="17"/>
  </w:num>
  <w:num w:numId="16">
    <w:abstractNumId w:val="3"/>
  </w:num>
  <w:num w:numId="17">
    <w:abstractNumId w:val="15"/>
  </w:num>
  <w:num w:numId="18">
    <w:abstractNumId w:val="7"/>
  </w:num>
  <w:num w:numId="22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2F4"/>
    <w:rsid w:val="00000461"/>
    <w:rsid w:val="00002F65"/>
    <w:rsid w:val="00007239"/>
    <w:rsid w:val="00007AA7"/>
    <w:rsid w:val="00011664"/>
    <w:rsid w:val="000138CF"/>
    <w:rsid w:val="00017E83"/>
    <w:rsid w:val="0002174C"/>
    <w:rsid w:val="00024F5F"/>
    <w:rsid w:val="000276DB"/>
    <w:rsid w:val="00030296"/>
    <w:rsid w:val="000303E2"/>
    <w:rsid w:val="00032036"/>
    <w:rsid w:val="0003687B"/>
    <w:rsid w:val="00036FFB"/>
    <w:rsid w:val="00041B21"/>
    <w:rsid w:val="00044B8D"/>
    <w:rsid w:val="000454FE"/>
    <w:rsid w:val="000506E8"/>
    <w:rsid w:val="0005307C"/>
    <w:rsid w:val="000537C3"/>
    <w:rsid w:val="00054300"/>
    <w:rsid w:val="00054833"/>
    <w:rsid w:val="000562EB"/>
    <w:rsid w:val="00056E86"/>
    <w:rsid w:val="000612C5"/>
    <w:rsid w:val="00063B29"/>
    <w:rsid w:val="0006676D"/>
    <w:rsid w:val="0006684A"/>
    <w:rsid w:val="00066EE4"/>
    <w:rsid w:val="000678DD"/>
    <w:rsid w:val="0007257E"/>
    <w:rsid w:val="0007297B"/>
    <w:rsid w:val="00074FFF"/>
    <w:rsid w:val="00076941"/>
    <w:rsid w:val="0007749C"/>
    <w:rsid w:val="00077855"/>
    <w:rsid w:val="000804CB"/>
    <w:rsid w:val="00080E8A"/>
    <w:rsid w:val="0008172F"/>
    <w:rsid w:val="00084148"/>
    <w:rsid w:val="00084D73"/>
    <w:rsid w:val="0008667C"/>
    <w:rsid w:val="0008750B"/>
    <w:rsid w:val="00087D96"/>
    <w:rsid w:val="000939C0"/>
    <w:rsid w:val="00095F31"/>
    <w:rsid w:val="000A2260"/>
    <w:rsid w:val="000A387E"/>
    <w:rsid w:val="000A5ECC"/>
    <w:rsid w:val="000A6D1A"/>
    <w:rsid w:val="000B3B4B"/>
    <w:rsid w:val="000C148B"/>
    <w:rsid w:val="000C1DDE"/>
    <w:rsid w:val="000C516A"/>
    <w:rsid w:val="000C6EEE"/>
    <w:rsid w:val="000C708A"/>
    <w:rsid w:val="000C7723"/>
    <w:rsid w:val="000D10E5"/>
    <w:rsid w:val="000D1AA3"/>
    <w:rsid w:val="000D4D59"/>
    <w:rsid w:val="000D6EB2"/>
    <w:rsid w:val="000D7F5A"/>
    <w:rsid w:val="000E203D"/>
    <w:rsid w:val="000E4972"/>
    <w:rsid w:val="000E50E4"/>
    <w:rsid w:val="000E613B"/>
    <w:rsid w:val="000E641F"/>
    <w:rsid w:val="000F1120"/>
    <w:rsid w:val="000F140E"/>
    <w:rsid w:val="000F221A"/>
    <w:rsid w:val="000F2752"/>
    <w:rsid w:val="000F4132"/>
    <w:rsid w:val="000F5046"/>
    <w:rsid w:val="000F51AA"/>
    <w:rsid w:val="000F541A"/>
    <w:rsid w:val="000F5899"/>
    <w:rsid w:val="000F5FFE"/>
    <w:rsid w:val="00101744"/>
    <w:rsid w:val="00102D13"/>
    <w:rsid w:val="00104A9B"/>
    <w:rsid w:val="0010763A"/>
    <w:rsid w:val="00111FA9"/>
    <w:rsid w:val="00113248"/>
    <w:rsid w:val="001155A8"/>
    <w:rsid w:val="00116DDE"/>
    <w:rsid w:val="00117B82"/>
    <w:rsid w:val="0012120F"/>
    <w:rsid w:val="001213A2"/>
    <w:rsid w:val="00121737"/>
    <w:rsid w:val="00123351"/>
    <w:rsid w:val="00126EFC"/>
    <w:rsid w:val="00127175"/>
    <w:rsid w:val="0013440A"/>
    <w:rsid w:val="001368AF"/>
    <w:rsid w:val="0013713B"/>
    <w:rsid w:val="00140E0D"/>
    <w:rsid w:val="00140F16"/>
    <w:rsid w:val="0014194D"/>
    <w:rsid w:val="00143667"/>
    <w:rsid w:val="00143BCB"/>
    <w:rsid w:val="00147056"/>
    <w:rsid w:val="00151146"/>
    <w:rsid w:val="00155D0C"/>
    <w:rsid w:val="00155EE0"/>
    <w:rsid w:val="001605CE"/>
    <w:rsid w:val="00160F54"/>
    <w:rsid w:val="001629C0"/>
    <w:rsid w:val="00165F5E"/>
    <w:rsid w:val="0016743D"/>
    <w:rsid w:val="00167B91"/>
    <w:rsid w:val="00171D12"/>
    <w:rsid w:val="00173625"/>
    <w:rsid w:val="00180896"/>
    <w:rsid w:val="001809B6"/>
    <w:rsid w:val="00183F70"/>
    <w:rsid w:val="00185B0C"/>
    <w:rsid w:val="0018604F"/>
    <w:rsid w:val="001860A5"/>
    <w:rsid w:val="0019145F"/>
    <w:rsid w:val="001958F2"/>
    <w:rsid w:val="00197700"/>
    <w:rsid w:val="001A1ED1"/>
    <w:rsid w:val="001A347C"/>
    <w:rsid w:val="001A3B3C"/>
    <w:rsid w:val="001A6510"/>
    <w:rsid w:val="001B36DF"/>
    <w:rsid w:val="001B40EA"/>
    <w:rsid w:val="001B55E4"/>
    <w:rsid w:val="001B65D2"/>
    <w:rsid w:val="001B6969"/>
    <w:rsid w:val="001C01E3"/>
    <w:rsid w:val="001C2C6B"/>
    <w:rsid w:val="001C4E0F"/>
    <w:rsid w:val="001C5161"/>
    <w:rsid w:val="001C5275"/>
    <w:rsid w:val="001D052D"/>
    <w:rsid w:val="001D1925"/>
    <w:rsid w:val="001D4226"/>
    <w:rsid w:val="001D4BB1"/>
    <w:rsid w:val="001D6051"/>
    <w:rsid w:val="001D659B"/>
    <w:rsid w:val="001D69BC"/>
    <w:rsid w:val="001D701C"/>
    <w:rsid w:val="001D7491"/>
    <w:rsid w:val="001D7670"/>
    <w:rsid w:val="001D7A83"/>
    <w:rsid w:val="001E30E4"/>
    <w:rsid w:val="001E4542"/>
    <w:rsid w:val="001E4821"/>
    <w:rsid w:val="001E656C"/>
    <w:rsid w:val="001F04AF"/>
    <w:rsid w:val="001F1CF2"/>
    <w:rsid w:val="001F6297"/>
    <w:rsid w:val="001F72B7"/>
    <w:rsid w:val="0020096F"/>
    <w:rsid w:val="0020467D"/>
    <w:rsid w:val="002062DC"/>
    <w:rsid w:val="002071B8"/>
    <w:rsid w:val="002075CF"/>
    <w:rsid w:val="00207C01"/>
    <w:rsid w:val="00212061"/>
    <w:rsid w:val="00213B6E"/>
    <w:rsid w:val="002158DC"/>
    <w:rsid w:val="00216DE8"/>
    <w:rsid w:val="00217A92"/>
    <w:rsid w:val="00220C1C"/>
    <w:rsid w:val="00221ADD"/>
    <w:rsid w:val="00226F13"/>
    <w:rsid w:val="002275C1"/>
    <w:rsid w:val="00227BE3"/>
    <w:rsid w:val="00227F22"/>
    <w:rsid w:val="00230536"/>
    <w:rsid w:val="00230568"/>
    <w:rsid w:val="00232A47"/>
    <w:rsid w:val="002349CE"/>
    <w:rsid w:val="00240ED9"/>
    <w:rsid w:val="00242706"/>
    <w:rsid w:val="00242884"/>
    <w:rsid w:val="00244DA3"/>
    <w:rsid w:val="00245106"/>
    <w:rsid w:val="00250AC8"/>
    <w:rsid w:val="002514EC"/>
    <w:rsid w:val="00252EDA"/>
    <w:rsid w:val="0026087F"/>
    <w:rsid w:val="002614FC"/>
    <w:rsid w:val="00262315"/>
    <w:rsid w:val="00263AEA"/>
    <w:rsid w:val="002670C5"/>
    <w:rsid w:val="00267AF3"/>
    <w:rsid w:val="00270701"/>
    <w:rsid w:val="00272225"/>
    <w:rsid w:val="002722A5"/>
    <w:rsid w:val="00272633"/>
    <w:rsid w:val="002741D2"/>
    <w:rsid w:val="00287CF7"/>
    <w:rsid w:val="00290373"/>
    <w:rsid w:val="00291D4A"/>
    <w:rsid w:val="00291DA4"/>
    <w:rsid w:val="00294D0E"/>
    <w:rsid w:val="00294FD2"/>
    <w:rsid w:val="002967AB"/>
    <w:rsid w:val="0029714C"/>
    <w:rsid w:val="00297528"/>
    <w:rsid w:val="00297B6F"/>
    <w:rsid w:val="00297DC0"/>
    <w:rsid w:val="002A0C46"/>
    <w:rsid w:val="002A1473"/>
    <w:rsid w:val="002A3511"/>
    <w:rsid w:val="002A3A34"/>
    <w:rsid w:val="002A4517"/>
    <w:rsid w:val="002A4A44"/>
    <w:rsid w:val="002A595F"/>
    <w:rsid w:val="002A6B4E"/>
    <w:rsid w:val="002B037C"/>
    <w:rsid w:val="002B0902"/>
    <w:rsid w:val="002B17E9"/>
    <w:rsid w:val="002B1EA2"/>
    <w:rsid w:val="002B26E7"/>
    <w:rsid w:val="002B34E5"/>
    <w:rsid w:val="002B4174"/>
    <w:rsid w:val="002B6285"/>
    <w:rsid w:val="002B7B5A"/>
    <w:rsid w:val="002B7FD4"/>
    <w:rsid w:val="002C2413"/>
    <w:rsid w:val="002C537F"/>
    <w:rsid w:val="002D0362"/>
    <w:rsid w:val="002D1494"/>
    <w:rsid w:val="002D2F27"/>
    <w:rsid w:val="002D3340"/>
    <w:rsid w:val="002D4FCF"/>
    <w:rsid w:val="002D568F"/>
    <w:rsid w:val="002D5A69"/>
    <w:rsid w:val="002E14FA"/>
    <w:rsid w:val="002E2B32"/>
    <w:rsid w:val="002E3F93"/>
    <w:rsid w:val="002F126D"/>
    <w:rsid w:val="002F13E6"/>
    <w:rsid w:val="002F155D"/>
    <w:rsid w:val="002F17A8"/>
    <w:rsid w:val="002F381A"/>
    <w:rsid w:val="002F7108"/>
    <w:rsid w:val="002F7594"/>
    <w:rsid w:val="00300FB0"/>
    <w:rsid w:val="003018AA"/>
    <w:rsid w:val="00302828"/>
    <w:rsid w:val="0030420B"/>
    <w:rsid w:val="003064C1"/>
    <w:rsid w:val="00306FA2"/>
    <w:rsid w:val="003122C4"/>
    <w:rsid w:val="00314C10"/>
    <w:rsid w:val="003152DB"/>
    <w:rsid w:val="0031598F"/>
    <w:rsid w:val="00317B21"/>
    <w:rsid w:val="00320EEC"/>
    <w:rsid w:val="003212A7"/>
    <w:rsid w:val="00321476"/>
    <w:rsid w:val="0032698A"/>
    <w:rsid w:val="00330312"/>
    <w:rsid w:val="003324B6"/>
    <w:rsid w:val="00332A41"/>
    <w:rsid w:val="00333EA1"/>
    <w:rsid w:val="00336FC2"/>
    <w:rsid w:val="0033734B"/>
    <w:rsid w:val="00337B2E"/>
    <w:rsid w:val="00337C5F"/>
    <w:rsid w:val="00343B66"/>
    <w:rsid w:val="00343DBB"/>
    <w:rsid w:val="003445C3"/>
    <w:rsid w:val="003446C7"/>
    <w:rsid w:val="003455AB"/>
    <w:rsid w:val="0034561C"/>
    <w:rsid w:val="003462EE"/>
    <w:rsid w:val="003475FC"/>
    <w:rsid w:val="00347B43"/>
    <w:rsid w:val="00352C07"/>
    <w:rsid w:val="00353B60"/>
    <w:rsid w:val="003540C2"/>
    <w:rsid w:val="00356144"/>
    <w:rsid w:val="00356D73"/>
    <w:rsid w:val="003577D1"/>
    <w:rsid w:val="003604A6"/>
    <w:rsid w:val="0036109B"/>
    <w:rsid w:val="00361533"/>
    <w:rsid w:val="00363834"/>
    <w:rsid w:val="00363F01"/>
    <w:rsid w:val="00364CE7"/>
    <w:rsid w:val="00364EE8"/>
    <w:rsid w:val="0036510C"/>
    <w:rsid w:val="00365A9D"/>
    <w:rsid w:val="003669F3"/>
    <w:rsid w:val="00366B89"/>
    <w:rsid w:val="00366D49"/>
    <w:rsid w:val="00367945"/>
    <w:rsid w:val="00370200"/>
    <w:rsid w:val="0037196C"/>
    <w:rsid w:val="00372844"/>
    <w:rsid w:val="00372AB1"/>
    <w:rsid w:val="00372C2C"/>
    <w:rsid w:val="00375370"/>
    <w:rsid w:val="00375A6B"/>
    <w:rsid w:val="00375BCB"/>
    <w:rsid w:val="00376D26"/>
    <w:rsid w:val="00377021"/>
    <w:rsid w:val="00377FEB"/>
    <w:rsid w:val="003805D4"/>
    <w:rsid w:val="00380729"/>
    <w:rsid w:val="00381EF1"/>
    <w:rsid w:val="003834ED"/>
    <w:rsid w:val="00383DF2"/>
    <w:rsid w:val="00383FB9"/>
    <w:rsid w:val="0038784D"/>
    <w:rsid w:val="00391DDA"/>
    <w:rsid w:val="00392775"/>
    <w:rsid w:val="00393B0B"/>
    <w:rsid w:val="00393C8F"/>
    <w:rsid w:val="00397449"/>
    <w:rsid w:val="003A0A5C"/>
    <w:rsid w:val="003A1BA3"/>
    <w:rsid w:val="003A434B"/>
    <w:rsid w:val="003A5314"/>
    <w:rsid w:val="003A7354"/>
    <w:rsid w:val="003B20B5"/>
    <w:rsid w:val="003B2B70"/>
    <w:rsid w:val="003B3070"/>
    <w:rsid w:val="003B389F"/>
    <w:rsid w:val="003B4F17"/>
    <w:rsid w:val="003B5B23"/>
    <w:rsid w:val="003B5BF3"/>
    <w:rsid w:val="003B6043"/>
    <w:rsid w:val="003B74C7"/>
    <w:rsid w:val="003B7D97"/>
    <w:rsid w:val="003B7E10"/>
    <w:rsid w:val="003C1ABB"/>
    <w:rsid w:val="003C5F30"/>
    <w:rsid w:val="003C71E0"/>
    <w:rsid w:val="003D0F49"/>
    <w:rsid w:val="003D7F31"/>
    <w:rsid w:val="003E19AC"/>
    <w:rsid w:val="003E45C4"/>
    <w:rsid w:val="003E6519"/>
    <w:rsid w:val="003E66A9"/>
    <w:rsid w:val="003E6F14"/>
    <w:rsid w:val="003E70FD"/>
    <w:rsid w:val="003F02CE"/>
    <w:rsid w:val="003F0BCD"/>
    <w:rsid w:val="003F0C3C"/>
    <w:rsid w:val="003F0C98"/>
    <w:rsid w:val="003F1BA7"/>
    <w:rsid w:val="003F4F01"/>
    <w:rsid w:val="003F5841"/>
    <w:rsid w:val="003F5F82"/>
    <w:rsid w:val="003F7B6B"/>
    <w:rsid w:val="00400DA6"/>
    <w:rsid w:val="0040206E"/>
    <w:rsid w:val="00403EEF"/>
    <w:rsid w:val="0040527C"/>
    <w:rsid w:val="004071C7"/>
    <w:rsid w:val="004078A7"/>
    <w:rsid w:val="0041013F"/>
    <w:rsid w:val="0041033C"/>
    <w:rsid w:val="00410FFF"/>
    <w:rsid w:val="0041395B"/>
    <w:rsid w:val="00422BFC"/>
    <w:rsid w:val="0042612E"/>
    <w:rsid w:val="00426A4F"/>
    <w:rsid w:val="00427FCB"/>
    <w:rsid w:val="00430756"/>
    <w:rsid w:val="00431A7A"/>
    <w:rsid w:val="004323B1"/>
    <w:rsid w:val="004329FD"/>
    <w:rsid w:val="00433842"/>
    <w:rsid w:val="00433EAE"/>
    <w:rsid w:val="004365FF"/>
    <w:rsid w:val="00436C8E"/>
    <w:rsid w:val="00436FC1"/>
    <w:rsid w:val="004407A9"/>
    <w:rsid w:val="00441839"/>
    <w:rsid w:val="00442583"/>
    <w:rsid w:val="00444D23"/>
    <w:rsid w:val="00445179"/>
    <w:rsid w:val="004453D7"/>
    <w:rsid w:val="00447DC2"/>
    <w:rsid w:val="004501BD"/>
    <w:rsid w:val="004507D1"/>
    <w:rsid w:val="00451553"/>
    <w:rsid w:val="0045304A"/>
    <w:rsid w:val="004534AD"/>
    <w:rsid w:val="00454C6B"/>
    <w:rsid w:val="00455984"/>
    <w:rsid w:val="0046179F"/>
    <w:rsid w:val="004636C3"/>
    <w:rsid w:val="0046552C"/>
    <w:rsid w:val="00470BEF"/>
    <w:rsid w:val="00470E01"/>
    <w:rsid w:val="00471231"/>
    <w:rsid w:val="00473293"/>
    <w:rsid w:val="00474FCD"/>
    <w:rsid w:val="00476FEF"/>
    <w:rsid w:val="004772A1"/>
    <w:rsid w:val="00481741"/>
    <w:rsid w:val="004857E1"/>
    <w:rsid w:val="00493BB9"/>
    <w:rsid w:val="00493CB8"/>
    <w:rsid w:val="00494ABF"/>
    <w:rsid w:val="00494D0D"/>
    <w:rsid w:val="00494DDA"/>
    <w:rsid w:val="00496694"/>
    <w:rsid w:val="00496F01"/>
    <w:rsid w:val="004A056A"/>
    <w:rsid w:val="004A2500"/>
    <w:rsid w:val="004B01F6"/>
    <w:rsid w:val="004B1111"/>
    <w:rsid w:val="004B388C"/>
    <w:rsid w:val="004B3B9F"/>
    <w:rsid w:val="004B5D02"/>
    <w:rsid w:val="004B7EF5"/>
    <w:rsid w:val="004C1BAC"/>
    <w:rsid w:val="004C1DA7"/>
    <w:rsid w:val="004C3ABA"/>
    <w:rsid w:val="004C6462"/>
    <w:rsid w:val="004D3143"/>
    <w:rsid w:val="004E0D70"/>
    <w:rsid w:val="004E258A"/>
    <w:rsid w:val="004E60CB"/>
    <w:rsid w:val="004E75B8"/>
    <w:rsid w:val="004E7AB2"/>
    <w:rsid w:val="004F173E"/>
    <w:rsid w:val="004F1E2A"/>
    <w:rsid w:val="004F3593"/>
    <w:rsid w:val="004F46C9"/>
    <w:rsid w:val="004F49B7"/>
    <w:rsid w:val="004F5CD3"/>
    <w:rsid w:val="004F61E6"/>
    <w:rsid w:val="00500E0E"/>
    <w:rsid w:val="00501EB9"/>
    <w:rsid w:val="005021E4"/>
    <w:rsid w:val="00502E4D"/>
    <w:rsid w:val="0050403E"/>
    <w:rsid w:val="00505B84"/>
    <w:rsid w:val="00506FA6"/>
    <w:rsid w:val="0051085E"/>
    <w:rsid w:val="00511206"/>
    <w:rsid w:val="005249F3"/>
    <w:rsid w:val="00524F7A"/>
    <w:rsid w:val="00525329"/>
    <w:rsid w:val="005255CF"/>
    <w:rsid w:val="005255DB"/>
    <w:rsid w:val="005256DF"/>
    <w:rsid w:val="005267D4"/>
    <w:rsid w:val="0052704A"/>
    <w:rsid w:val="0053163E"/>
    <w:rsid w:val="00531646"/>
    <w:rsid w:val="005336E5"/>
    <w:rsid w:val="0053458B"/>
    <w:rsid w:val="00534F2F"/>
    <w:rsid w:val="0053517D"/>
    <w:rsid w:val="00535894"/>
    <w:rsid w:val="005415B0"/>
    <w:rsid w:val="005432C2"/>
    <w:rsid w:val="00543631"/>
    <w:rsid w:val="005439EC"/>
    <w:rsid w:val="00544CCD"/>
    <w:rsid w:val="00545051"/>
    <w:rsid w:val="00547452"/>
    <w:rsid w:val="00547C95"/>
    <w:rsid w:val="005512AD"/>
    <w:rsid w:val="005518E0"/>
    <w:rsid w:val="00552CEF"/>
    <w:rsid w:val="00552F84"/>
    <w:rsid w:val="005534DC"/>
    <w:rsid w:val="005559D5"/>
    <w:rsid w:val="005602AE"/>
    <w:rsid w:val="005627FF"/>
    <w:rsid w:val="005648AE"/>
    <w:rsid w:val="00564A37"/>
    <w:rsid w:val="00565CF8"/>
    <w:rsid w:val="00565E98"/>
    <w:rsid w:val="0056755D"/>
    <w:rsid w:val="0057019B"/>
    <w:rsid w:val="0057170C"/>
    <w:rsid w:val="005738AE"/>
    <w:rsid w:val="00573F81"/>
    <w:rsid w:val="00574F81"/>
    <w:rsid w:val="0058215A"/>
    <w:rsid w:val="00584755"/>
    <w:rsid w:val="00584EA0"/>
    <w:rsid w:val="005858D8"/>
    <w:rsid w:val="00585C89"/>
    <w:rsid w:val="00587621"/>
    <w:rsid w:val="00587B97"/>
    <w:rsid w:val="00595BCF"/>
    <w:rsid w:val="005966F5"/>
    <w:rsid w:val="005A0B54"/>
    <w:rsid w:val="005A11CA"/>
    <w:rsid w:val="005A21F3"/>
    <w:rsid w:val="005A40BD"/>
    <w:rsid w:val="005A4802"/>
    <w:rsid w:val="005A4BEC"/>
    <w:rsid w:val="005A734D"/>
    <w:rsid w:val="005B1B08"/>
    <w:rsid w:val="005B605E"/>
    <w:rsid w:val="005B6E30"/>
    <w:rsid w:val="005B7E53"/>
    <w:rsid w:val="005C04FC"/>
    <w:rsid w:val="005D12A2"/>
    <w:rsid w:val="005D3570"/>
    <w:rsid w:val="005D4E51"/>
    <w:rsid w:val="005D62E4"/>
    <w:rsid w:val="005D6ADE"/>
    <w:rsid w:val="005D6B29"/>
    <w:rsid w:val="005E384C"/>
    <w:rsid w:val="005E6646"/>
    <w:rsid w:val="005E7349"/>
    <w:rsid w:val="005E751E"/>
    <w:rsid w:val="005F33F3"/>
    <w:rsid w:val="005F4ACF"/>
    <w:rsid w:val="005F608E"/>
    <w:rsid w:val="005F6B64"/>
    <w:rsid w:val="005F7D61"/>
    <w:rsid w:val="00600462"/>
    <w:rsid w:val="00600B80"/>
    <w:rsid w:val="00602AD6"/>
    <w:rsid w:val="006037FF"/>
    <w:rsid w:val="006042F4"/>
    <w:rsid w:val="00607E12"/>
    <w:rsid w:val="00612833"/>
    <w:rsid w:val="006139F1"/>
    <w:rsid w:val="00613F27"/>
    <w:rsid w:val="00614436"/>
    <w:rsid w:val="00614927"/>
    <w:rsid w:val="00616123"/>
    <w:rsid w:val="006179D7"/>
    <w:rsid w:val="00621840"/>
    <w:rsid w:val="0062390F"/>
    <w:rsid w:val="00630756"/>
    <w:rsid w:val="00632370"/>
    <w:rsid w:val="00636CE0"/>
    <w:rsid w:val="006427E5"/>
    <w:rsid w:val="00644396"/>
    <w:rsid w:val="00646554"/>
    <w:rsid w:val="0064762B"/>
    <w:rsid w:val="0064772F"/>
    <w:rsid w:val="00647BFB"/>
    <w:rsid w:val="0065064A"/>
    <w:rsid w:val="00650B6C"/>
    <w:rsid w:val="006523D0"/>
    <w:rsid w:val="006524DF"/>
    <w:rsid w:val="006545D8"/>
    <w:rsid w:val="0065639B"/>
    <w:rsid w:val="00657A41"/>
    <w:rsid w:val="00661411"/>
    <w:rsid w:val="00663603"/>
    <w:rsid w:val="00664060"/>
    <w:rsid w:val="00666A26"/>
    <w:rsid w:val="00667A4C"/>
    <w:rsid w:val="00670228"/>
    <w:rsid w:val="00671B6E"/>
    <w:rsid w:val="0067300A"/>
    <w:rsid w:val="0067468E"/>
    <w:rsid w:val="00674AD3"/>
    <w:rsid w:val="006762C6"/>
    <w:rsid w:val="00677E7F"/>
    <w:rsid w:val="00690202"/>
    <w:rsid w:val="00692BDC"/>
    <w:rsid w:val="00692FFC"/>
    <w:rsid w:val="0069308B"/>
    <w:rsid w:val="006968E3"/>
    <w:rsid w:val="006A05A7"/>
    <w:rsid w:val="006A09AA"/>
    <w:rsid w:val="006A3D35"/>
    <w:rsid w:val="006A59D2"/>
    <w:rsid w:val="006A605B"/>
    <w:rsid w:val="006A67AC"/>
    <w:rsid w:val="006B16AF"/>
    <w:rsid w:val="006B2899"/>
    <w:rsid w:val="006B745F"/>
    <w:rsid w:val="006B7F68"/>
    <w:rsid w:val="006C1127"/>
    <w:rsid w:val="006C31BC"/>
    <w:rsid w:val="006C3B00"/>
    <w:rsid w:val="006C3C7D"/>
    <w:rsid w:val="006C43A8"/>
    <w:rsid w:val="006C6CDF"/>
    <w:rsid w:val="006D0E42"/>
    <w:rsid w:val="006D4120"/>
    <w:rsid w:val="006D4150"/>
    <w:rsid w:val="006E10C7"/>
    <w:rsid w:val="006E537C"/>
    <w:rsid w:val="006E5FB2"/>
    <w:rsid w:val="006E6590"/>
    <w:rsid w:val="006F07C9"/>
    <w:rsid w:val="006F14E0"/>
    <w:rsid w:val="006F539B"/>
    <w:rsid w:val="006F7B34"/>
    <w:rsid w:val="00700A70"/>
    <w:rsid w:val="00701682"/>
    <w:rsid w:val="00701FEC"/>
    <w:rsid w:val="00702E3D"/>
    <w:rsid w:val="007070A0"/>
    <w:rsid w:val="007116F7"/>
    <w:rsid w:val="00714D17"/>
    <w:rsid w:val="00720D56"/>
    <w:rsid w:val="00720E9B"/>
    <w:rsid w:val="007226F0"/>
    <w:rsid w:val="00723E86"/>
    <w:rsid w:val="007307BE"/>
    <w:rsid w:val="0073103B"/>
    <w:rsid w:val="00731F11"/>
    <w:rsid w:val="00732E8A"/>
    <w:rsid w:val="00733426"/>
    <w:rsid w:val="007370BC"/>
    <w:rsid w:val="00745488"/>
    <w:rsid w:val="00745DB4"/>
    <w:rsid w:val="00746509"/>
    <w:rsid w:val="00746AE5"/>
    <w:rsid w:val="00747673"/>
    <w:rsid w:val="00753408"/>
    <w:rsid w:val="00761BE3"/>
    <w:rsid w:val="00763D06"/>
    <w:rsid w:val="00764195"/>
    <w:rsid w:val="007652C1"/>
    <w:rsid w:val="007661EF"/>
    <w:rsid w:val="007664A4"/>
    <w:rsid w:val="0076776C"/>
    <w:rsid w:val="007717E2"/>
    <w:rsid w:val="00772669"/>
    <w:rsid w:val="00772C16"/>
    <w:rsid w:val="00773C34"/>
    <w:rsid w:val="00774CC3"/>
    <w:rsid w:val="00774EE0"/>
    <w:rsid w:val="00776401"/>
    <w:rsid w:val="00780482"/>
    <w:rsid w:val="00784347"/>
    <w:rsid w:val="00785711"/>
    <w:rsid w:val="00786D1D"/>
    <w:rsid w:val="007910B6"/>
    <w:rsid w:val="0079257A"/>
    <w:rsid w:val="007936B5"/>
    <w:rsid w:val="007947F9"/>
    <w:rsid w:val="00795186"/>
    <w:rsid w:val="00796A4D"/>
    <w:rsid w:val="00797639"/>
    <w:rsid w:val="007976CD"/>
    <w:rsid w:val="007A0880"/>
    <w:rsid w:val="007A2882"/>
    <w:rsid w:val="007A3764"/>
    <w:rsid w:val="007A420A"/>
    <w:rsid w:val="007A4276"/>
    <w:rsid w:val="007A51A9"/>
    <w:rsid w:val="007A6B66"/>
    <w:rsid w:val="007A7150"/>
    <w:rsid w:val="007B276E"/>
    <w:rsid w:val="007B3FF2"/>
    <w:rsid w:val="007B462D"/>
    <w:rsid w:val="007B61FF"/>
    <w:rsid w:val="007B768C"/>
    <w:rsid w:val="007C1DBD"/>
    <w:rsid w:val="007C32D8"/>
    <w:rsid w:val="007C3CE9"/>
    <w:rsid w:val="007C5A98"/>
    <w:rsid w:val="007D0A49"/>
    <w:rsid w:val="007D1C24"/>
    <w:rsid w:val="007D2D15"/>
    <w:rsid w:val="007D6CF8"/>
    <w:rsid w:val="007D758A"/>
    <w:rsid w:val="007D7D83"/>
    <w:rsid w:val="007D7DA4"/>
    <w:rsid w:val="007E0896"/>
    <w:rsid w:val="007E0F6E"/>
    <w:rsid w:val="007E55A8"/>
    <w:rsid w:val="007F0F66"/>
    <w:rsid w:val="007F15D8"/>
    <w:rsid w:val="007F2B5C"/>
    <w:rsid w:val="007F4515"/>
    <w:rsid w:val="007F573A"/>
    <w:rsid w:val="007F5D06"/>
    <w:rsid w:val="0080081A"/>
    <w:rsid w:val="0080204B"/>
    <w:rsid w:val="008024DB"/>
    <w:rsid w:val="00804348"/>
    <w:rsid w:val="0080619A"/>
    <w:rsid w:val="008062E1"/>
    <w:rsid w:val="008072D3"/>
    <w:rsid w:val="00810282"/>
    <w:rsid w:val="00813807"/>
    <w:rsid w:val="00813925"/>
    <w:rsid w:val="00816888"/>
    <w:rsid w:val="008171D5"/>
    <w:rsid w:val="00820AF1"/>
    <w:rsid w:val="00823376"/>
    <w:rsid w:val="008233F9"/>
    <w:rsid w:val="00823416"/>
    <w:rsid w:val="00823C90"/>
    <w:rsid w:val="00824119"/>
    <w:rsid w:val="00825444"/>
    <w:rsid w:val="0082648F"/>
    <w:rsid w:val="008264AE"/>
    <w:rsid w:val="008274AB"/>
    <w:rsid w:val="008300C4"/>
    <w:rsid w:val="008310B0"/>
    <w:rsid w:val="00831B3B"/>
    <w:rsid w:val="00832C14"/>
    <w:rsid w:val="00834B03"/>
    <w:rsid w:val="00834C6C"/>
    <w:rsid w:val="00835114"/>
    <w:rsid w:val="00836399"/>
    <w:rsid w:val="00837572"/>
    <w:rsid w:val="00837B32"/>
    <w:rsid w:val="008401B1"/>
    <w:rsid w:val="008414D4"/>
    <w:rsid w:val="00842749"/>
    <w:rsid w:val="008446D8"/>
    <w:rsid w:val="00850381"/>
    <w:rsid w:val="008524E5"/>
    <w:rsid w:val="00852B51"/>
    <w:rsid w:val="008558E0"/>
    <w:rsid w:val="00861AB2"/>
    <w:rsid w:val="008631AE"/>
    <w:rsid w:val="00863524"/>
    <w:rsid w:val="008637E3"/>
    <w:rsid w:val="00864B7E"/>
    <w:rsid w:val="00864CA4"/>
    <w:rsid w:val="00865DCF"/>
    <w:rsid w:val="00871040"/>
    <w:rsid w:val="00871966"/>
    <w:rsid w:val="00872EF4"/>
    <w:rsid w:val="008733B8"/>
    <w:rsid w:val="00874D8A"/>
    <w:rsid w:val="00875175"/>
    <w:rsid w:val="008808C5"/>
    <w:rsid w:val="00883237"/>
    <w:rsid w:val="00883E24"/>
    <w:rsid w:val="008846B3"/>
    <w:rsid w:val="00885B36"/>
    <w:rsid w:val="00887721"/>
    <w:rsid w:val="00887756"/>
    <w:rsid w:val="0089057D"/>
    <w:rsid w:val="00890580"/>
    <w:rsid w:val="00890958"/>
    <w:rsid w:val="00890B71"/>
    <w:rsid w:val="00890BEC"/>
    <w:rsid w:val="00893031"/>
    <w:rsid w:val="00893CE1"/>
    <w:rsid w:val="008966EC"/>
    <w:rsid w:val="00897DB4"/>
    <w:rsid w:val="008A2652"/>
    <w:rsid w:val="008A280A"/>
    <w:rsid w:val="008A399E"/>
    <w:rsid w:val="008A3E80"/>
    <w:rsid w:val="008A5CDA"/>
    <w:rsid w:val="008A625A"/>
    <w:rsid w:val="008A70CE"/>
    <w:rsid w:val="008A7483"/>
    <w:rsid w:val="008A7DCB"/>
    <w:rsid w:val="008B02EC"/>
    <w:rsid w:val="008B1306"/>
    <w:rsid w:val="008B1327"/>
    <w:rsid w:val="008B2597"/>
    <w:rsid w:val="008B3E26"/>
    <w:rsid w:val="008B3EF1"/>
    <w:rsid w:val="008B5F76"/>
    <w:rsid w:val="008B6B6A"/>
    <w:rsid w:val="008B6DBB"/>
    <w:rsid w:val="008B7E3E"/>
    <w:rsid w:val="008C056C"/>
    <w:rsid w:val="008C22A0"/>
    <w:rsid w:val="008C28B0"/>
    <w:rsid w:val="008C3C3C"/>
    <w:rsid w:val="008C5308"/>
    <w:rsid w:val="008D121F"/>
    <w:rsid w:val="008D16C3"/>
    <w:rsid w:val="008D1FF3"/>
    <w:rsid w:val="008D2B12"/>
    <w:rsid w:val="008D47A2"/>
    <w:rsid w:val="008D7C8E"/>
    <w:rsid w:val="008D7F2C"/>
    <w:rsid w:val="008E12DA"/>
    <w:rsid w:val="008E2354"/>
    <w:rsid w:val="008E2402"/>
    <w:rsid w:val="008E39E1"/>
    <w:rsid w:val="008E3CEE"/>
    <w:rsid w:val="008E4C80"/>
    <w:rsid w:val="008E6939"/>
    <w:rsid w:val="008E7329"/>
    <w:rsid w:val="008E7347"/>
    <w:rsid w:val="008E773F"/>
    <w:rsid w:val="008F2C3F"/>
    <w:rsid w:val="008F4CFB"/>
    <w:rsid w:val="008F768B"/>
    <w:rsid w:val="00900A96"/>
    <w:rsid w:val="0090115B"/>
    <w:rsid w:val="009016F5"/>
    <w:rsid w:val="00903730"/>
    <w:rsid w:val="009065A4"/>
    <w:rsid w:val="00906725"/>
    <w:rsid w:val="00906BE0"/>
    <w:rsid w:val="00910606"/>
    <w:rsid w:val="00910B30"/>
    <w:rsid w:val="0091208C"/>
    <w:rsid w:val="00913693"/>
    <w:rsid w:val="00916439"/>
    <w:rsid w:val="00916EAC"/>
    <w:rsid w:val="00916F26"/>
    <w:rsid w:val="0092172E"/>
    <w:rsid w:val="0092206D"/>
    <w:rsid w:val="00924E1C"/>
    <w:rsid w:val="00925DDC"/>
    <w:rsid w:val="0092670A"/>
    <w:rsid w:val="00927104"/>
    <w:rsid w:val="009277F4"/>
    <w:rsid w:val="00930909"/>
    <w:rsid w:val="00933D1F"/>
    <w:rsid w:val="009344BC"/>
    <w:rsid w:val="00934FD6"/>
    <w:rsid w:val="00935DD3"/>
    <w:rsid w:val="00936327"/>
    <w:rsid w:val="00937760"/>
    <w:rsid w:val="00942A90"/>
    <w:rsid w:val="00947251"/>
    <w:rsid w:val="0095371C"/>
    <w:rsid w:val="00954AD9"/>
    <w:rsid w:val="00956D4F"/>
    <w:rsid w:val="0095742F"/>
    <w:rsid w:val="00957753"/>
    <w:rsid w:val="00960106"/>
    <w:rsid w:val="00960F67"/>
    <w:rsid w:val="00961F7D"/>
    <w:rsid w:val="00962127"/>
    <w:rsid w:val="0096401D"/>
    <w:rsid w:val="00967184"/>
    <w:rsid w:val="009671F5"/>
    <w:rsid w:val="0096742C"/>
    <w:rsid w:val="00967862"/>
    <w:rsid w:val="00970530"/>
    <w:rsid w:val="00976B2F"/>
    <w:rsid w:val="00976D4F"/>
    <w:rsid w:val="0098285F"/>
    <w:rsid w:val="00982995"/>
    <w:rsid w:val="009832D6"/>
    <w:rsid w:val="009834A6"/>
    <w:rsid w:val="00983F0A"/>
    <w:rsid w:val="0098528D"/>
    <w:rsid w:val="0098555C"/>
    <w:rsid w:val="00986528"/>
    <w:rsid w:val="009868FF"/>
    <w:rsid w:val="009872EE"/>
    <w:rsid w:val="009909DD"/>
    <w:rsid w:val="00991A74"/>
    <w:rsid w:val="00993015"/>
    <w:rsid w:val="00993BE2"/>
    <w:rsid w:val="00996C01"/>
    <w:rsid w:val="009A0BBC"/>
    <w:rsid w:val="009A1160"/>
    <w:rsid w:val="009A4CCF"/>
    <w:rsid w:val="009A5B45"/>
    <w:rsid w:val="009B00CE"/>
    <w:rsid w:val="009B382C"/>
    <w:rsid w:val="009B3FA6"/>
    <w:rsid w:val="009B64E1"/>
    <w:rsid w:val="009B732C"/>
    <w:rsid w:val="009B7703"/>
    <w:rsid w:val="009B7846"/>
    <w:rsid w:val="009C36E6"/>
    <w:rsid w:val="009C557B"/>
    <w:rsid w:val="009C5AEF"/>
    <w:rsid w:val="009C6139"/>
    <w:rsid w:val="009C648A"/>
    <w:rsid w:val="009C7824"/>
    <w:rsid w:val="009D0E4A"/>
    <w:rsid w:val="009D3508"/>
    <w:rsid w:val="009D50FF"/>
    <w:rsid w:val="009D5717"/>
    <w:rsid w:val="009E0E9F"/>
    <w:rsid w:val="009E238C"/>
    <w:rsid w:val="009E60AD"/>
    <w:rsid w:val="009E6A41"/>
    <w:rsid w:val="009E6E49"/>
    <w:rsid w:val="009E7CDA"/>
    <w:rsid w:val="009F01BB"/>
    <w:rsid w:val="009F0D32"/>
    <w:rsid w:val="009F3494"/>
    <w:rsid w:val="00A00A9D"/>
    <w:rsid w:val="00A03AB1"/>
    <w:rsid w:val="00A13160"/>
    <w:rsid w:val="00A133C7"/>
    <w:rsid w:val="00A13913"/>
    <w:rsid w:val="00A13B39"/>
    <w:rsid w:val="00A156CD"/>
    <w:rsid w:val="00A157EE"/>
    <w:rsid w:val="00A15EA8"/>
    <w:rsid w:val="00A16DB1"/>
    <w:rsid w:val="00A1722E"/>
    <w:rsid w:val="00A20FA2"/>
    <w:rsid w:val="00A2364A"/>
    <w:rsid w:val="00A23CB7"/>
    <w:rsid w:val="00A23F7D"/>
    <w:rsid w:val="00A24BE7"/>
    <w:rsid w:val="00A24E1E"/>
    <w:rsid w:val="00A25A12"/>
    <w:rsid w:val="00A27038"/>
    <w:rsid w:val="00A31733"/>
    <w:rsid w:val="00A31810"/>
    <w:rsid w:val="00A33124"/>
    <w:rsid w:val="00A333B9"/>
    <w:rsid w:val="00A33E56"/>
    <w:rsid w:val="00A35A4F"/>
    <w:rsid w:val="00A37E8D"/>
    <w:rsid w:val="00A4247C"/>
    <w:rsid w:val="00A42669"/>
    <w:rsid w:val="00A42A49"/>
    <w:rsid w:val="00A430CF"/>
    <w:rsid w:val="00A44EA3"/>
    <w:rsid w:val="00A46210"/>
    <w:rsid w:val="00A53373"/>
    <w:rsid w:val="00A55DFC"/>
    <w:rsid w:val="00A56BC4"/>
    <w:rsid w:val="00A64038"/>
    <w:rsid w:val="00A645A5"/>
    <w:rsid w:val="00A65408"/>
    <w:rsid w:val="00A65FEF"/>
    <w:rsid w:val="00A66AC9"/>
    <w:rsid w:val="00A67BCF"/>
    <w:rsid w:val="00A70070"/>
    <w:rsid w:val="00A74792"/>
    <w:rsid w:val="00A75841"/>
    <w:rsid w:val="00A818FC"/>
    <w:rsid w:val="00A81B73"/>
    <w:rsid w:val="00A81C4D"/>
    <w:rsid w:val="00A837F1"/>
    <w:rsid w:val="00A879B7"/>
    <w:rsid w:val="00A919EF"/>
    <w:rsid w:val="00A934DD"/>
    <w:rsid w:val="00A9365F"/>
    <w:rsid w:val="00A94071"/>
    <w:rsid w:val="00A944D6"/>
    <w:rsid w:val="00A9689B"/>
    <w:rsid w:val="00A979F5"/>
    <w:rsid w:val="00AA216E"/>
    <w:rsid w:val="00AA2CA1"/>
    <w:rsid w:val="00AA4456"/>
    <w:rsid w:val="00AA4B6D"/>
    <w:rsid w:val="00AA549E"/>
    <w:rsid w:val="00AB0101"/>
    <w:rsid w:val="00AB0456"/>
    <w:rsid w:val="00AB132C"/>
    <w:rsid w:val="00AB27DC"/>
    <w:rsid w:val="00AB4903"/>
    <w:rsid w:val="00AB74DC"/>
    <w:rsid w:val="00AC0BA1"/>
    <w:rsid w:val="00AC2274"/>
    <w:rsid w:val="00AC261E"/>
    <w:rsid w:val="00AC70A4"/>
    <w:rsid w:val="00AC745F"/>
    <w:rsid w:val="00AD13C9"/>
    <w:rsid w:val="00AD3FB8"/>
    <w:rsid w:val="00AD4C95"/>
    <w:rsid w:val="00AD4F95"/>
    <w:rsid w:val="00AD6443"/>
    <w:rsid w:val="00AE0C63"/>
    <w:rsid w:val="00AE2435"/>
    <w:rsid w:val="00AE30E1"/>
    <w:rsid w:val="00AE35BF"/>
    <w:rsid w:val="00AE3D2F"/>
    <w:rsid w:val="00AE5C89"/>
    <w:rsid w:val="00AE6606"/>
    <w:rsid w:val="00AE69F6"/>
    <w:rsid w:val="00AF1441"/>
    <w:rsid w:val="00AF4568"/>
    <w:rsid w:val="00B00942"/>
    <w:rsid w:val="00B01F4B"/>
    <w:rsid w:val="00B044A6"/>
    <w:rsid w:val="00B04BA8"/>
    <w:rsid w:val="00B05D4F"/>
    <w:rsid w:val="00B05FF2"/>
    <w:rsid w:val="00B0685C"/>
    <w:rsid w:val="00B1246F"/>
    <w:rsid w:val="00B17A77"/>
    <w:rsid w:val="00B17AD5"/>
    <w:rsid w:val="00B20809"/>
    <w:rsid w:val="00B22815"/>
    <w:rsid w:val="00B27C76"/>
    <w:rsid w:val="00B320BE"/>
    <w:rsid w:val="00B3270B"/>
    <w:rsid w:val="00B32AD2"/>
    <w:rsid w:val="00B340AB"/>
    <w:rsid w:val="00B3424F"/>
    <w:rsid w:val="00B343A8"/>
    <w:rsid w:val="00B34BA5"/>
    <w:rsid w:val="00B370EA"/>
    <w:rsid w:val="00B372A1"/>
    <w:rsid w:val="00B37E33"/>
    <w:rsid w:val="00B41136"/>
    <w:rsid w:val="00B417AA"/>
    <w:rsid w:val="00B42400"/>
    <w:rsid w:val="00B44D90"/>
    <w:rsid w:val="00B4637E"/>
    <w:rsid w:val="00B502AE"/>
    <w:rsid w:val="00B52F71"/>
    <w:rsid w:val="00B53332"/>
    <w:rsid w:val="00B5416E"/>
    <w:rsid w:val="00B544A9"/>
    <w:rsid w:val="00B55F92"/>
    <w:rsid w:val="00B56BD0"/>
    <w:rsid w:val="00B57AE8"/>
    <w:rsid w:val="00B57D57"/>
    <w:rsid w:val="00B61829"/>
    <w:rsid w:val="00B623B8"/>
    <w:rsid w:val="00B6326E"/>
    <w:rsid w:val="00B6465A"/>
    <w:rsid w:val="00B64905"/>
    <w:rsid w:val="00B65A42"/>
    <w:rsid w:val="00B66ACE"/>
    <w:rsid w:val="00B66FC2"/>
    <w:rsid w:val="00B70D1B"/>
    <w:rsid w:val="00B7137D"/>
    <w:rsid w:val="00B7210F"/>
    <w:rsid w:val="00B73A33"/>
    <w:rsid w:val="00B74321"/>
    <w:rsid w:val="00B749F8"/>
    <w:rsid w:val="00B756B4"/>
    <w:rsid w:val="00B75879"/>
    <w:rsid w:val="00B77923"/>
    <w:rsid w:val="00B80AF7"/>
    <w:rsid w:val="00B8333F"/>
    <w:rsid w:val="00B83351"/>
    <w:rsid w:val="00B83E59"/>
    <w:rsid w:val="00B85689"/>
    <w:rsid w:val="00B86437"/>
    <w:rsid w:val="00B8737D"/>
    <w:rsid w:val="00B87E86"/>
    <w:rsid w:val="00B909A8"/>
    <w:rsid w:val="00B918E9"/>
    <w:rsid w:val="00B92E8D"/>
    <w:rsid w:val="00B93325"/>
    <w:rsid w:val="00B93E53"/>
    <w:rsid w:val="00B94C4F"/>
    <w:rsid w:val="00B958FC"/>
    <w:rsid w:val="00B961F6"/>
    <w:rsid w:val="00B966C2"/>
    <w:rsid w:val="00B969A0"/>
    <w:rsid w:val="00B97DB9"/>
    <w:rsid w:val="00BA20D0"/>
    <w:rsid w:val="00BA32F6"/>
    <w:rsid w:val="00BA7497"/>
    <w:rsid w:val="00BB3C7B"/>
    <w:rsid w:val="00BB691A"/>
    <w:rsid w:val="00BB724A"/>
    <w:rsid w:val="00BB771E"/>
    <w:rsid w:val="00BC0369"/>
    <w:rsid w:val="00BC05A0"/>
    <w:rsid w:val="00BC5B1D"/>
    <w:rsid w:val="00BC7A0D"/>
    <w:rsid w:val="00BD2028"/>
    <w:rsid w:val="00BD2F72"/>
    <w:rsid w:val="00BD3F74"/>
    <w:rsid w:val="00BD4EBC"/>
    <w:rsid w:val="00BD5DD3"/>
    <w:rsid w:val="00BD6FC8"/>
    <w:rsid w:val="00BD7C0C"/>
    <w:rsid w:val="00BE0070"/>
    <w:rsid w:val="00BE17FE"/>
    <w:rsid w:val="00BE1F2D"/>
    <w:rsid w:val="00BE3076"/>
    <w:rsid w:val="00BE3E9E"/>
    <w:rsid w:val="00BE4E22"/>
    <w:rsid w:val="00BE4FEF"/>
    <w:rsid w:val="00BE71F2"/>
    <w:rsid w:val="00BE7D27"/>
    <w:rsid w:val="00BF1FD6"/>
    <w:rsid w:val="00BF237C"/>
    <w:rsid w:val="00BF2C7A"/>
    <w:rsid w:val="00BF4747"/>
    <w:rsid w:val="00BF5602"/>
    <w:rsid w:val="00BF57D9"/>
    <w:rsid w:val="00BF79C7"/>
    <w:rsid w:val="00C000A7"/>
    <w:rsid w:val="00C00CBC"/>
    <w:rsid w:val="00C026BC"/>
    <w:rsid w:val="00C02BC6"/>
    <w:rsid w:val="00C02FA4"/>
    <w:rsid w:val="00C0334B"/>
    <w:rsid w:val="00C05B85"/>
    <w:rsid w:val="00C063FF"/>
    <w:rsid w:val="00C0750E"/>
    <w:rsid w:val="00C07649"/>
    <w:rsid w:val="00C07779"/>
    <w:rsid w:val="00C10046"/>
    <w:rsid w:val="00C10179"/>
    <w:rsid w:val="00C124C4"/>
    <w:rsid w:val="00C20F4F"/>
    <w:rsid w:val="00C256B0"/>
    <w:rsid w:val="00C27036"/>
    <w:rsid w:val="00C30CC0"/>
    <w:rsid w:val="00C3166A"/>
    <w:rsid w:val="00C3187B"/>
    <w:rsid w:val="00C32561"/>
    <w:rsid w:val="00C353C3"/>
    <w:rsid w:val="00C37E87"/>
    <w:rsid w:val="00C40E2D"/>
    <w:rsid w:val="00C411CE"/>
    <w:rsid w:val="00C42DDD"/>
    <w:rsid w:val="00C4567D"/>
    <w:rsid w:val="00C50E22"/>
    <w:rsid w:val="00C514D8"/>
    <w:rsid w:val="00C54F12"/>
    <w:rsid w:val="00C55BE0"/>
    <w:rsid w:val="00C55F09"/>
    <w:rsid w:val="00C561EE"/>
    <w:rsid w:val="00C564CA"/>
    <w:rsid w:val="00C57A8A"/>
    <w:rsid w:val="00C60614"/>
    <w:rsid w:val="00C62197"/>
    <w:rsid w:val="00C62FE8"/>
    <w:rsid w:val="00C63C8D"/>
    <w:rsid w:val="00C6515D"/>
    <w:rsid w:val="00C6628E"/>
    <w:rsid w:val="00C662DA"/>
    <w:rsid w:val="00C668AA"/>
    <w:rsid w:val="00C67117"/>
    <w:rsid w:val="00C67EE7"/>
    <w:rsid w:val="00C75939"/>
    <w:rsid w:val="00C802AC"/>
    <w:rsid w:val="00C81C0B"/>
    <w:rsid w:val="00C81CBD"/>
    <w:rsid w:val="00C82096"/>
    <w:rsid w:val="00C825A9"/>
    <w:rsid w:val="00C83A26"/>
    <w:rsid w:val="00C8629F"/>
    <w:rsid w:val="00C92A96"/>
    <w:rsid w:val="00C94B4D"/>
    <w:rsid w:val="00C94D60"/>
    <w:rsid w:val="00C95136"/>
    <w:rsid w:val="00C963A8"/>
    <w:rsid w:val="00C96676"/>
    <w:rsid w:val="00CA3188"/>
    <w:rsid w:val="00CA38CE"/>
    <w:rsid w:val="00CA4561"/>
    <w:rsid w:val="00CA4C04"/>
    <w:rsid w:val="00CA614A"/>
    <w:rsid w:val="00CA7B7B"/>
    <w:rsid w:val="00CB215E"/>
    <w:rsid w:val="00CB2247"/>
    <w:rsid w:val="00CB43C1"/>
    <w:rsid w:val="00CB5A5D"/>
    <w:rsid w:val="00CB6C1D"/>
    <w:rsid w:val="00CC0323"/>
    <w:rsid w:val="00CC0780"/>
    <w:rsid w:val="00CC0A6E"/>
    <w:rsid w:val="00CC0FF1"/>
    <w:rsid w:val="00CC2449"/>
    <w:rsid w:val="00CC2DDE"/>
    <w:rsid w:val="00CC3045"/>
    <w:rsid w:val="00CC5415"/>
    <w:rsid w:val="00CC6AF4"/>
    <w:rsid w:val="00CC7447"/>
    <w:rsid w:val="00CD2322"/>
    <w:rsid w:val="00CD3340"/>
    <w:rsid w:val="00CD364C"/>
    <w:rsid w:val="00CD4EE2"/>
    <w:rsid w:val="00CD7322"/>
    <w:rsid w:val="00CE14D6"/>
    <w:rsid w:val="00CE2C88"/>
    <w:rsid w:val="00CE35D7"/>
    <w:rsid w:val="00CE39B4"/>
    <w:rsid w:val="00CE4E62"/>
    <w:rsid w:val="00CE63AF"/>
    <w:rsid w:val="00CE6FF0"/>
    <w:rsid w:val="00CE7E40"/>
    <w:rsid w:val="00CF1143"/>
    <w:rsid w:val="00CF28F1"/>
    <w:rsid w:val="00CF4D2F"/>
    <w:rsid w:val="00CF738B"/>
    <w:rsid w:val="00D03733"/>
    <w:rsid w:val="00D045AA"/>
    <w:rsid w:val="00D052FC"/>
    <w:rsid w:val="00D05E8C"/>
    <w:rsid w:val="00D06724"/>
    <w:rsid w:val="00D10A9E"/>
    <w:rsid w:val="00D114D1"/>
    <w:rsid w:val="00D13FF8"/>
    <w:rsid w:val="00D16311"/>
    <w:rsid w:val="00D20381"/>
    <w:rsid w:val="00D2176E"/>
    <w:rsid w:val="00D23EFB"/>
    <w:rsid w:val="00D30991"/>
    <w:rsid w:val="00D32835"/>
    <w:rsid w:val="00D331A3"/>
    <w:rsid w:val="00D36C92"/>
    <w:rsid w:val="00D4088C"/>
    <w:rsid w:val="00D41B37"/>
    <w:rsid w:val="00D41BAB"/>
    <w:rsid w:val="00D4228A"/>
    <w:rsid w:val="00D466A4"/>
    <w:rsid w:val="00D50DB2"/>
    <w:rsid w:val="00D52B1E"/>
    <w:rsid w:val="00D5532B"/>
    <w:rsid w:val="00D55D4A"/>
    <w:rsid w:val="00D57731"/>
    <w:rsid w:val="00D57AB5"/>
    <w:rsid w:val="00D65EEF"/>
    <w:rsid w:val="00D67ABA"/>
    <w:rsid w:val="00D714D3"/>
    <w:rsid w:val="00D735E7"/>
    <w:rsid w:val="00D756F4"/>
    <w:rsid w:val="00D75A31"/>
    <w:rsid w:val="00D75DAB"/>
    <w:rsid w:val="00D80C04"/>
    <w:rsid w:val="00D82D83"/>
    <w:rsid w:val="00D82F5B"/>
    <w:rsid w:val="00D8506B"/>
    <w:rsid w:val="00D85A04"/>
    <w:rsid w:val="00D85FC6"/>
    <w:rsid w:val="00D8607E"/>
    <w:rsid w:val="00D86CE9"/>
    <w:rsid w:val="00D878F9"/>
    <w:rsid w:val="00D90F1A"/>
    <w:rsid w:val="00D91F60"/>
    <w:rsid w:val="00D93955"/>
    <w:rsid w:val="00D9430A"/>
    <w:rsid w:val="00D9452B"/>
    <w:rsid w:val="00D95ADC"/>
    <w:rsid w:val="00D972A5"/>
    <w:rsid w:val="00D97B0C"/>
    <w:rsid w:val="00DA03BB"/>
    <w:rsid w:val="00DA35C7"/>
    <w:rsid w:val="00DA5102"/>
    <w:rsid w:val="00DA52CB"/>
    <w:rsid w:val="00DA65B8"/>
    <w:rsid w:val="00DA6F8E"/>
    <w:rsid w:val="00DA7637"/>
    <w:rsid w:val="00DA7A7B"/>
    <w:rsid w:val="00DB03D3"/>
    <w:rsid w:val="00DB1FE8"/>
    <w:rsid w:val="00DB20B3"/>
    <w:rsid w:val="00DB567C"/>
    <w:rsid w:val="00DB6D75"/>
    <w:rsid w:val="00DB7426"/>
    <w:rsid w:val="00DC1408"/>
    <w:rsid w:val="00DC3C82"/>
    <w:rsid w:val="00DC4017"/>
    <w:rsid w:val="00DC61B9"/>
    <w:rsid w:val="00DC6A0E"/>
    <w:rsid w:val="00DC6C51"/>
    <w:rsid w:val="00DC79B3"/>
    <w:rsid w:val="00DC7EA8"/>
    <w:rsid w:val="00DD39DD"/>
    <w:rsid w:val="00DD3F7B"/>
    <w:rsid w:val="00DD43DC"/>
    <w:rsid w:val="00DD5535"/>
    <w:rsid w:val="00DD5915"/>
    <w:rsid w:val="00DE1797"/>
    <w:rsid w:val="00DE2076"/>
    <w:rsid w:val="00DE2E0A"/>
    <w:rsid w:val="00DE5E83"/>
    <w:rsid w:val="00DE759D"/>
    <w:rsid w:val="00DF0DBA"/>
    <w:rsid w:val="00DF1BA3"/>
    <w:rsid w:val="00DF2D7C"/>
    <w:rsid w:val="00DF580B"/>
    <w:rsid w:val="00DF6496"/>
    <w:rsid w:val="00E003C1"/>
    <w:rsid w:val="00E06A7C"/>
    <w:rsid w:val="00E10372"/>
    <w:rsid w:val="00E10E98"/>
    <w:rsid w:val="00E11A3C"/>
    <w:rsid w:val="00E12A04"/>
    <w:rsid w:val="00E12DED"/>
    <w:rsid w:val="00E14767"/>
    <w:rsid w:val="00E14A13"/>
    <w:rsid w:val="00E15962"/>
    <w:rsid w:val="00E16D82"/>
    <w:rsid w:val="00E26B02"/>
    <w:rsid w:val="00E26D31"/>
    <w:rsid w:val="00E31562"/>
    <w:rsid w:val="00E31DF4"/>
    <w:rsid w:val="00E33B09"/>
    <w:rsid w:val="00E3465D"/>
    <w:rsid w:val="00E3482C"/>
    <w:rsid w:val="00E34AB8"/>
    <w:rsid w:val="00E358F0"/>
    <w:rsid w:val="00E36A1D"/>
    <w:rsid w:val="00E4213D"/>
    <w:rsid w:val="00E43CFD"/>
    <w:rsid w:val="00E452AA"/>
    <w:rsid w:val="00E45338"/>
    <w:rsid w:val="00E4582D"/>
    <w:rsid w:val="00E47595"/>
    <w:rsid w:val="00E50CB2"/>
    <w:rsid w:val="00E519A6"/>
    <w:rsid w:val="00E5404E"/>
    <w:rsid w:val="00E54D1F"/>
    <w:rsid w:val="00E55032"/>
    <w:rsid w:val="00E56D3C"/>
    <w:rsid w:val="00E602C3"/>
    <w:rsid w:val="00E62750"/>
    <w:rsid w:val="00E63396"/>
    <w:rsid w:val="00E6453B"/>
    <w:rsid w:val="00E66FF1"/>
    <w:rsid w:val="00E74BF4"/>
    <w:rsid w:val="00E7557A"/>
    <w:rsid w:val="00E75B57"/>
    <w:rsid w:val="00E76170"/>
    <w:rsid w:val="00E80E10"/>
    <w:rsid w:val="00E82FB6"/>
    <w:rsid w:val="00E83774"/>
    <w:rsid w:val="00E838FE"/>
    <w:rsid w:val="00E83CD5"/>
    <w:rsid w:val="00E85545"/>
    <w:rsid w:val="00E90AE3"/>
    <w:rsid w:val="00E90DBB"/>
    <w:rsid w:val="00E9682C"/>
    <w:rsid w:val="00EA535C"/>
    <w:rsid w:val="00EA5A22"/>
    <w:rsid w:val="00EA5F8F"/>
    <w:rsid w:val="00EA69B8"/>
    <w:rsid w:val="00EA69CB"/>
    <w:rsid w:val="00EB116E"/>
    <w:rsid w:val="00EB1A56"/>
    <w:rsid w:val="00EB1E73"/>
    <w:rsid w:val="00EB428E"/>
    <w:rsid w:val="00EB4E03"/>
    <w:rsid w:val="00EB5487"/>
    <w:rsid w:val="00EB5A13"/>
    <w:rsid w:val="00EB6DC4"/>
    <w:rsid w:val="00EB7682"/>
    <w:rsid w:val="00EB77AD"/>
    <w:rsid w:val="00EC14C6"/>
    <w:rsid w:val="00EC239D"/>
    <w:rsid w:val="00EC646E"/>
    <w:rsid w:val="00EC75D3"/>
    <w:rsid w:val="00ED4A60"/>
    <w:rsid w:val="00EE29E2"/>
    <w:rsid w:val="00EE37CE"/>
    <w:rsid w:val="00EE4868"/>
    <w:rsid w:val="00EE701B"/>
    <w:rsid w:val="00EE7AB9"/>
    <w:rsid w:val="00EF4D05"/>
    <w:rsid w:val="00F01AAF"/>
    <w:rsid w:val="00F0351D"/>
    <w:rsid w:val="00F039C8"/>
    <w:rsid w:val="00F05C9D"/>
    <w:rsid w:val="00F11151"/>
    <w:rsid w:val="00F11182"/>
    <w:rsid w:val="00F11F51"/>
    <w:rsid w:val="00F12F7A"/>
    <w:rsid w:val="00F13129"/>
    <w:rsid w:val="00F1317C"/>
    <w:rsid w:val="00F166EC"/>
    <w:rsid w:val="00F17CA2"/>
    <w:rsid w:val="00F21E45"/>
    <w:rsid w:val="00F21EB9"/>
    <w:rsid w:val="00F21FF6"/>
    <w:rsid w:val="00F22BE2"/>
    <w:rsid w:val="00F2508C"/>
    <w:rsid w:val="00F271C5"/>
    <w:rsid w:val="00F3155A"/>
    <w:rsid w:val="00F3295C"/>
    <w:rsid w:val="00F339A6"/>
    <w:rsid w:val="00F33C8D"/>
    <w:rsid w:val="00F344ED"/>
    <w:rsid w:val="00F358E4"/>
    <w:rsid w:val="00F40945"/>
    <w:rsid w:val="00F40D9D"/>
    <w:rsid w:val="00F41EBE"/>
    <w:rsid w:val="00F46191"/>
    <w:rsid w:val="00F467AE"/>
    <w:rsid w:val="00F46F03"/>
    <w:rsid w:val="00F5048F"/>
    <w:rsid w:val="00F50EB6"/>
    <w:rsid w:val="00F53503"/>
    <w:rsid w:val="00F670D4"/>
    <w:rsid w:val="00F706EB"/>
    <w:rsid w:val="00F7303F"/>
    <w:rsid w:val="00F76137"/>
    <w:rsid w:val="00F81E78"/>
    <w:rsid w:val="00F846EA"/>
    <w:rsid w:val="00F8496A"/>
    <w:rsid w:val="00F85AF7"/>
    <w:rsid w:val="00F8666D"/>
    <w:rsid w:val="00F924FF"/>
    <w:rsid w:val="00F92C86"/>
    <w:rsid w:val="00F939DE"/>
    <w:rsid w:val="00F93C69"/>
    <w:rsid w:val="00F93E28"/>
    <w:rsid w:val="00F97858"/>
    <w:rsid w:val="00FA486A"/>
    <w:rsid w:val="00FA6367"/>
    <w:rsid w:val="00FA767F"/>
    <w:rsid w:val="00FB138E"/>
    <w:rsid w:val="00FB350D"/>
    <w:rsid w:val="00FB3DAA"/>
    <w:rsid w:val="00FB5592"/>
    <w:rsid w:val="00FB6E0E"/>
    <w:rsid w:val="00FC2E51"/>
    <w:rsid w:val="00FC2EC9"/>
    <w:rsid w:val="00FC7171"/>
    <w:rsid w:val="00FC75BE"/>
    <w:rsid w:val="00FE1C82"/>
    <w:rsid w:val="00FE37D4"/>
    <w:rsid w:val="00FE4F0E"/>
    <w:rsid w:val="00FF26CD"/>
    <w:rsid w:val="00FF2D26"/>
    <w:rsid w:val="00FF35F7"/>
    <w:rsid w:val="00FF487E"/>
    <w:rsid w:val="00FF75ED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EED25B-0ED0-4A89-AC82-59B3FCCF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83F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55BE0"/>
    <w:pPr>
      <w:keepNext/>
      <w:outlineLvl w:val="0"/>
    </w:pPr>
    <w:rPr>
      <w:b/>
      <w:bCs/>
      <w:lang w:val="ru-RU"/>
    </w:rPr>
  </w:style>
  <w:style w:type="paragraph" w:styleId="Nagwek2">
    <w:name w:val="heading 2"/>
    <w:basedOn w:val="Normalny"/>
    <w:next w:val="Normalny"/>
    <w:qFormat/>
    <w:rsid w:val="003F0C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966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8607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244DA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44DA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11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06724"/>
    <w:rPr>
      <w:color w:val="0000FF"/>
      <w:u w:val="single"/>
    </w:rPr>
  </w:style>
  <w:style w:type="character" w:styleId="Numerstrony">
    <w:name w:val="page number"/>
    <w:basedOn w:val="Domylnaczcionkaakapitu"/>
    <w:rsid w:val="00525329"/>
  </w:style>
  <w:style w:type="character" w:styleId="Pogrubienie">
    <w:name w:val="Strong"/>
    <w:qFormat/>
    <w:rsid w:val="00113248"/>
    <w:rPr>
      <w:b/>
      <w:bCs/>
    </w:rPr>
  </w:style>
  <w:style w:type="paragraph" w:styleId="NormalnyWeb">
    <w:name w:val="Normal (Web)"/>
    <w:basedOn w:val="Normalny"/>
    <w:rsid w:val="00813925"/>
    <w:pPr>
      <w:spacing w:before="100" w:beforeAutospacing="1" w:after="100" w:afterAutospacing="1"/>
    </w:pPr>
  </w:style>
  <w:style w:type="character" w:styleId="Odwoaniedokomentarza">
    <w:name w:val="annotation reference"/>
    <w:semiHidden/>
    <w:rsid w:val="00A00A9D"/>
    <w:rPr>
      <w:sz w:val="16"/>
      <w:szCs w:val="16"/>
    </w:rPr>
  </w:style>
  <w:style w:type="paragraph" w:styleId="Tekstkomentarza">
    <w:name w:val="annotation text"/>
    <w:basedOn w:val="Normalny"/>
    <w:semiHidden/>
    <w:rsid w:val="00A00A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00A9D"/>
    <w:rPr>
      <w:b/>
      <w:bCs/>
    </w:rPr>
  </w:style>
  <w:style w:type="paragraph" w:styleId="Tekstdymka">
    <w:name w:val="Balloon Text"/>
    <w:basedOn w:val="Normalny"/>
    <w:semiHidden/>
    <w:rsid w:val="00A00A9D"/>
    <w:rPr>
      <w:rFonts w:ascii="Tahoma" w:hAnsi="Tahoma" w:cs="Tahoma"/>
      <w:sz w:val="16"/>
      <w:szCs w:val="16"/>
    </w:rPr>
  </w:style>
  <w:style w:type="character" w:customStyle="1" w:styleId="tyt-1">
    <w:name w:val="tyt-1"/>
    <w:basedOn w:val="Domylnaczcionkaakapitu"/>
    <w:rsid w:val="006E5FB2"/>
  </w:style>
  <w:style w:type="paragraph" w:customStyle="1" w:styleId="strona">
    <w:name w:val="strona"/>
    <w:basedOn w:val="Normalny"/>
    <w:rsid w:val="003F0C3C"/>
    <w:pPr>
      <w:spacing w:before="100" w:beforeAutospacing="1" w:after="100" w:afterAutospacing="1"/>
    </w:pPr>
  </w:style>
  <w:style w:type="paragraph" w:customStyle="1" w:styleId="WW-PlainText">
    <w:name w:val="WW-Plain Text"/>
    <w:basedOn w:val="Normalny"/>
    <w:rsid w:val="00CF28F1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pl-PL"/>
    </w:rPr>
  </w:style>
  <w:style w:type="character" w:styleId="Uwydatnienie">
    <w:name w:val="Emphasis"/>
    <w:qFormat/>
    <w:rsid w:val="00CF28F1"/>
    <w:rPr>
      <w:i/>
      <w:iCs/>
    </w:rPr>
  </w:style>
  <w:style w:type="paragraph" w:customStyle="1" w:styleId="PlainText">
    <w:name w:val="Plain Text"/>
    <w:basedOn w:val="Normalny"/>
    <w:rsid w:val="00CF28F1"/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rsid w:val="00CF28F1"/>
    <w:pPr>
      <w:spacing w:line="480" w:lineRule="auto"/>
      <w:ind w:firstLine="708"/>
      <w:jc w:val="both"/>
    </w:pPr>
  </w:style>
  <w:style w:type="paragraph" w:customStyle="1" w:styleId="BodyText2">
    <w:name w:val="Body Text 2"/>
    <w:basedOn w:val="Normalny"/>
    <w:rsid w:val="00CF28F1"/>
    <w:pPr>
      <w:suppressAutoHyphens w:val="0"/>
      <w:ind w:left="957"/>
    </w:pPr>
    <w:rPr>
      <w:sz w:val="32"/>
      <w:szCs w:val="20"/>
      <w:lang w:eastAsia="pl-PL"/>
    </w:rPr>
  </w:style>
  <w:style w:type="paragraph" w:customStyle="1" w:styleId="WW-PlainText1">
    <w:name w:val="WW-Plain Text1"/>
    <w:basedOn w:val="Normalny"/>
    <w:rsid w:val="00CF28F1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rsid w:val="00BB771E"/>
    <w:pPr>
      <w:spacing w:after="120"/>
    </w:pPr>
  </w:style>
  <w:style w:type="character" w:customStyle="1" w:styleId="przep">
    <w:name w:val="przep"/>
    <w:basedOn w:val="Domylnaczcionkaakapitu"/>
    <w:rsid w:val="00C3187B"/>
  </w:style>
  <w:style w:type="paragraph" w:customStyle="1" w:styleId="tresc">
    <w:name w:val="tresc"/>
    <w:basedOn w:val="Normalny"/>
    <w:rsid w:val="005D12A2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trd12">
    <w:name w:val="trd12"/>
    <w:basedOn w:val="Normalny"/>
    <w:rsid w:val="0036109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tbl12">
    <w:name w:val="tbl12"/>
    <w:basedOn w:val="Domylnaczcionkaakapitu"/>
    <w:rsid w:val="0036109B"/>
  </w:style>
  <w:style w:type="character" w:customStyle="1" w:styleId="trb12">
    <w:name w:val="trb12"/>
    <w:basedOn w:val="Domylnaczcionkaakapitu"/>
    <w:rsid w:val="0036109B"/>
  </w:style>
  <w:style w:type="paragraph" w:customStyle="1" w:styleId="tm">
    <w:name w:val="tm"/>
    <w:basedOn w:val="Normalny"/>
    <w:rsid w:val="0036109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tbb12">
    <w:name w:val="tbb12"/>
    <w:basedOn w:val="Domylnaczcionkaakapitu"/>
    <w:rsid w:val="0036109B"/>
  </w:style>
  <w:style w:type="character" w:customStyle="1" w:styleId="trd121">
    <w:name w:val="trd121"/>
    <w:basedOn w:val="Domylnaczcionkaakapitu"/>
    <w:rsid w:val="0036109B"/>
  </w:style>
  <w:style w:type="character" w:customStyle="1" w:styleId="m">
    <w:name w:val="m"/>
    <w:basedOn w:val="Domylnaczcionkaakapitu"/>
    <w:rsid w:val="0036109B"/>
  </w:style>
  <w:style w:type="character" w:customStyle="1" w:styleId="tbln12">
    <w:name w:val="tbln12"/>
    <w:basedOn w:val="Domylnaczcionkaakapitu"/>
    <w:rsid w:val="0036109B"/>
  </w:style>
  <w:style w:type="paragraph" w:styleId="HTML-wstpniesformatowany">
    <w:name w:val="HTML Preformatted"/>
    <w:basedOn w:val="Normalny"/>
    <w:rsid w:val="00E76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paragraph" w:customStyle="1" w:styleId="news-item">
    <w:name w:val="news-item"/>
    <w:basedOn w:val="Normalny"/>
    <w:rsid w:val="00DD3F7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postbody">
    <w:name w:val="postbody"/>
    <w:basedOn w:val="Domylnaczcionkaakapitu"/>
    <w:rsid w:val="001D052D"/>
  </w:style>
  <w:style w:type="character" w:styleId="UyteHipercze">
    <w:name w:val="FollowedHyperlink"/>
    <w:rsid w:val="00473293"/>
    <w:rPr>
      <w:color w:val="0000FF"/>
      <w:u w:val="single"/>
    </w:rPr>
  </w:style>
  <w:style w:type="paragraph" w:customStyle="1" w:styleId="karkonosze2">
    <w:name w:val="karkonosze2"/>
    <w:basedOn w:val="Normalny"/>
    <w:rsid w:val="000F221A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pple-style-span">
    <w:name w:val="apple-style-span"/>
    <w:basedOn w:val="Domylnaczcionkaakapitu"/>
    <w:rsid w:val="007E0896"/>
  </w:style>
  <w:style w:type="character" w:styleId="HTML-cytat">
    <w:name w:val="HTML Cite"/>
    <w:rsid w:val="005518E0"/>
    <w:rPr>
      <w:i/>
      <w:iCs/>
    </w:rPr>
  </w:style>
  <w:style w:type="paragraph" w:styleId="Tekstprzypisudolnego">
    <w:name w:val="footnote text"/>
    <w:basedOn w:val="Normalny"/>
    <w:semiHidden/>
    <w:rsid w:val="00810282"/>
    <w:rPr>
      <w:sz w:val="20"/>
      <w:szCs w:val="20"/>
    </w:rPr>
  </w:style>
  <w:style w:type="character" w:styleId="Odwoanieprzypisudolnego">
    <w:name w:val="footnote reference"/>
    <w:semiHidden/>
    <w:rsid w:val="00810282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67022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670228"/>
    <w:rPr>
      <w:lang w:eastAsia="ar-SA"/>
    </w:rPr>
  </w:style>
  <w:style w:type="character" w:styleId="Odwoanieprzypisukocowego">
    <w:name w:val="endnote reference"/>
    <w:rsid w:val="006702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44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606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1080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800000"/>
            <w:bottom w:val="none" w:sz="0" w:space="0" w:color="auto"/>
            <w:right w:val="none" w:sz="0" w:space="0" w:color="auto"/>
          </w:divBdr>
          <w:divsChild>
            <w:div w:id="10397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4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2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0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0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4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1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8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1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2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8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0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3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9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6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5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9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1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6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9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0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1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4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70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8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0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6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2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9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0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5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967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8903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76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8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3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14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30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15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0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25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1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16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2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7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4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600">
          <w:blockQuote w:val="1"/>
          <w:marLeft w:val="58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289214502">
              <w:blockQuote w:val="1"/>
              <w:marLeft w:val="58"/>
              <w:marRight w:val="0"/>
              <w:marTop w:val="100"/>
              <w:marBottom w:val="100"/>
              <w:divBdr>
                <w:top w:val="none" w:sz="0" w:space="0" w:color="auto"/>
                <w:left w:val="single" w:sz="8" w:space="3" w:color="800000"/>
                <w:bottom w:val="none" w:sz="0" w:space="0" w:color="auto"/>
                <w:right w:val="none" w:sz="0" w:space="0" w:color="auto"/>
              </w:divBdr>
              <w:divsChild>
                <w:div w:id="17832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3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3958">
          <w:marLeft w:val="-11"/>
          <w:marRight w:val="-11"/>
          <w:marTop w:val="0"/>
          <w:marBottom w:val="0"/>
          <w:divBdr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divBdr>
          <w:divsChild>
            <w:div w:id="219901562">
              <w:marLeft w:val="129"/>
              <w:marRight w:val="129"/>
              <w:marTop w:val="129"/>
              <w:marBottom w:val="129"/>
              <w:divBdr>
                <w:top w:val="single" w:sz="4" w:space="4" w:color="999999"/>
                <w:left w:val="single" w:sz="4" w:space="4" w:color="999999"/>
                <w:bottom w:val="single" w:sz="4" w:space="4" w:color="999999"/>
                <w:right w:val="single" w:sz="4" w:space="4" w:color="999999"/>
              </w:divBdr>
            </w:div>
          </w:divsChild>
        </w:div>
      </w:divsChild>
    </w:div>
    <w:div w:id="17872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6238-39B0-4577-B62A-24871AC2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sce Kozaczyzna staje się  istotnym składnikiem</vt:lpstr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ce Kozaczyzna staje się  istotnym składnikiem</dc:title>
  <dc:subject/>
  <dc:creator>Agnieszka Gołębiowska - Suchorska</dc:creator>
  <cp:keywords/>
  <cp:lastModifiedBy>Agnieszka Gralak</cp:lastModifiedBy>
  <cp:revision>2</cp:revision>
  <cp:lastPrinted>2017-10-16T12:10:00Z</cp:lastPrinted>
  <dcterms:created xsi:type="dcterms:W3CDTF">2019-06-04T09:40:00Z</dcterms:created>
  <dcterms:modified xsi:type="dcterms:W3CDTF">2019-06-04T09:40:00Z</dcterms:modified>
</cp:coreProperties>
</file>